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5745439D" w:rsidR="002B3D3D" w:rsidRPr="00753D71" w:rsidRDefault="004B0A9C">
            <w:r>
              <w:t>Monday</w:t>
            </w:r>
            <w:r w:rsidR="002614FD">
              <w:t xml:space="preserve"> </w:t>
            </w:r>
            <w:r w:rsidR="009313DD">
              <w:t>8</w:t>
            </w:r>
            <w:r w:rsidR="009313DD" w:rsidRPr="009313DD">
              <w:rPr>
                <w:vertAlign w:val="superscript"/>
              </w:rPr>
              <w:t>th</w:t>
            </w:r>
            <w:r w:rsidR="009313DD">
              <w:t xml:space="preserve"> September</w:t>
            </w:r>
            <w:r w:rsidR="008530EE">
              <w:t xml:space="preserve">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r>
              <w:t xml:space="preserve">Blundell’s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09DDD362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63315E">
              <w:t xml:space="preserve">, </w:t>
            </w:r>
            <w:r w:rsidR="005942D8">
              <w:t>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</w:t>
            </w:r>
            <w:r w:rsidR="007A7F74">
              <w:t>Fred</w:t>
            </w:r>
            <w:r w:rsidR="00A368AD">
              <w:t xml:space="preserve"> Saxon</w:t>
            </w:r>
            <w:r w:rsidR="003A06C2">
              <w:t>,</w:t>
            </w:r>
            <w:r w:rsidR="006F2C90">
              <w:t>Peter Martin</w:t>
            </w:r>
            <w:r w:rsidR="002446B0">
              <w:t>,</w:t>
            </w:r>
            <w:r w:rsidR="003F7548">
              <w:t xml:space="preserve"> David </w:t>
            </w:r>
            <w:proofErr w:type="spellStart"/>
            <w:r w:rsidR="003F7548">
              <w:t>Haslam</w:t>
            </w:r>
            <w:proofErr w:type="spellEnd"/>
            <w:r w:rsidR="00D1274F">
              <w:t xml:space="preserve">, </w:t>
            </w:r>
            <w:r w:rsidR="001A3AAC">
              <w:t>An</w:t>
            </w:r>
            <w:r w:rsidR="009A1F6D">
              <w:t>nie Webb</w:t>
            </w:r>
            <w:r w:rsidR="009E043D">
              <w:t>,</w:t>
            </w:r>
            <w:r w:rsidR="00D1274F">
              <w:t xml:space="preserve">, </w:t>
            </w:r>
            <w:r w:rsidR="003E15B5">
              <w:t xml:space="preserve">Luan </w:t>
            </w:r>
            <w:proofErr w:type="spellStart"/>
            <w:r w:rsidR="003E15B5">
              <w:t>Hannaford</w:t>
            </w:r>
            <w:proofErr w:type="spellEnd"/>
            <w:r w:rsidR="00CD056F">
              <w:t>, Tony Scullion</w:t>
            </w:r>
            <w:r w:rsidR="00240FD3">
              <w:t>, Melanie Stevens, Sophie Dunbar</w:t>
            </w:r>
            <w:r w:rsidR="001B7871">
              <w:t xml:space="preserve">, </w:t>
            </w:r>
            <w:proofErr w:type="spellStart"/>
            <w:r w:rsidR="001B7871">
              <w:t>Miko</w:t>
            </w:r>
            <w:r w:rsidR="004809C7">
              <w:t>i</w:t>
            </w:r>
            <w:proofErr w:type="spellEnd"/>
            <w:r w:rsidR="001B7871">
              <w:t xml:space="preserve"> Hersey</w:t>
            </w:r>
          </w:p>
          <w:p w14:paraId="7F914978" w14:textId="3FCA8F8D" w:rsidR="00C275B2" w:rsidRPr="00753D71" w:rsidRDefault="00C275B2"/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049FA57F" w:rsidR="00200609" w:rsidRPr="00753D71" w:rsidRDefault="00784704" w:rsidP="00FF6ACF">
            <w:pPr>
              <w:spacing w:after="0"/>
            </w:pPr>
            <w:r>
              <w:t>Peter opened the mee</w:t>
            </w:r>
            <w:r w:rsidR="0002157E">
              <w:t>ting by welcoming those present</w:t>
            </w:r>
            <w:r w:rsidR="001C36B9">
              <w:t xml:space="preserve">, </w:t>
            </w:r>
            <w:r w:rsidR="00FA0704">
              <w:t xml:space="preserve">and introduced </w:t>
            </w:r>
            <w:proofErr w:type="spellStart"/>
            <w:r w:rsidR="00FA0704">
              <w:t>Miko</w:t>
            </w:r>
            <w:r w:rsidR="004809C7">
              <w:t>i</w:t>
            </w:r>
            <w:proofErr w:type="spellEnd"/>
            <w:r w:rsidR="00FA0704">
              <w:t xml:space="preserve"> Hersey, who is a potential recruit</w:t>
            </w:r>
            <w:r w:rsidR="009B749D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6499" w14:textId="2000AE9B" w:rsidR="002C2E1C" w:rsidRPr="00753D71" w:rsidRDefault="009B749D">
            <w:pPr>
              <w:spacing w:after="0"/>
            </w:pPr>
            <w:r>
              <w:t xml:space="preserve">Apologies were received from Ian </w:t>
            </w:r>
            <w:proofErr w:type="spellStart"/>
            <w:r>
              <w:t>Ramage</w:t>
            </w:r>
            <w:proofErr w:type="spellEnd"/>
            <w:r>
              <w:t xml:space="preserve"> and Simon Turne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61401409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r w:rsidR="004B1652">
              <w:rPr>
                <w:b/>
              </w:rPr>
              <w:t>1</w:t>
            </w:r>
            <w:r w:rsidR="00B31C54">
              <w:rPr>
                <w:b/>
              </w:rPr>
              <w:t>2th</w:t>
            </w:r>
            <w:r w:rsidR="00941CB3">
              <w:rPr>
                <w:b/>
              </w:rPr>
              <w:t xml:space="preserve"> </w:t>
            </w:r>
            <w:r w:rsidR="00B31C54">
              <w:rPr>
                <w:b/>
              </w:rPr>
              <w:t xml:space="preserve">May </w:t>
            </w:r>
            <w:r w:rsidR="00941CB3">
              <w:rPr>
                <w:b/>
              </w:rPr>
              <w:t>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28E4" w14:textId="0AECA13B" w:rsidR="00DC570C" w:rsidRDefault="00E16F82" w:rsidP="00B1389B">
            <w:pPr>
              <w:spacing w:after="0"/>
            </w:pPr>
            <w:r>
              <w:t xml:space="preserve">The minutes of the meeting held in </w:t>
            </w:r>
            <w:r w:rsidR="000942C4">
              <w:t>July</w:t>
            </w:r>
            <w:r w:rsidR="00FD3794">
              <w:t xml:space="preserve"> were agreed as follows:</w:t>
            </w:r>
          </w:p>
          <w:p w14:paraId="6F789CD1" w14:textId="684E64FC" w:rsidR="00FD3794" w:rsidRDefault="00FD3794" w:rsidP="00B1389B">
            <w:pPr>
              <w:spacing w:after="0"/>
            </w:pPr>
            <w:r>
              <w:t xml:space="preserve">Proposed: </w:t>
            </w:r>
            <w:r w:rsidR="000942C4">
              <w:t>kim</w:t>
            </w:r>
          </w:p>
          <w:p w14:paraId="508B72B2" w14:textId="3961DC55" w:rsidR="00FD3794" w:rsidRDefault="00EB5747" w:rsidP="00B1389B">
            <w:pPr>
              <w:spacing w:after="0"/>
            </w:pPr>
            <w:r>
              <w:t>Seconded:</w:t>
            </w:r>
            <w:r w:rsidR="000942C4">
              <w:t xml:space="preserve"> Annie</w:t>
            </w:r>
          </w:p>
          <w:p w14:paraId="2A656CFE" w14:textId="19BB365D" w:rsidR="00EB5747" w:rsidRPr="00753D71" w:rsidRDefault="00EB5747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D1F1" w14:textId="77777777" w:rsidR="009252F0" w:rsidRDefault="00CF15CE" w:rsidP="0060527B">
            <w:pPr>
              <w:spacing w:after="0"/>
            </w:pPr>
            <w:r>
              <w:t>Tony produced his usual spreadsheet for July and August</w:t>
            </w:r>
            <w:r w:rsidR="00D53488">
              <w:t>.  The July figures were: receipts £114.44</w:t>
            </w:r>
            <w:r w:rsidR="00080615">
              <w:t>, of which merchandise sales at the Carnival were £49.44</w:t>
            </w:r>
            <w:r w:rsidR="00F81C5B">
              <w:t>, and the rest were membership fees.  Payments were £56.59</w:t>
            </w:r>
            <w:r w:rsidR="008C615E">
              <w:t>, of which Carnival payments were £34.99</w:t>
            </w:r>
            <w:r w:rsidR="006F2396">
              <w:t>, leaving a closing balance of £</w:t>
            </w:r>
            <w:r w:rsidR="007E26AA">
              <w:t>1,742.92, with total funds of £1,880.15</w:t>
            </w:r>
            <w:r w:rsidR="000B3FD8">
              <w:t>.</w:t>
            </w:r>
          </w:p>
          <w:p w14:paraId="447DEA25" w14:textId="5F9CD0A9" w:rsidR="000B3FD8" w:rsidRDefault="000B3FD8" w:rsidP="0060527B">
            <w:pPr>
              <w:spacing w:after="0"/>
            </w:pPr>
            <w:r>
              <w:t>The August figures  were: receipts £537.00</w:t>
            </w:r>
            <w:r w:rsidR="001F429F">
              <w:t>, of which £250 is the Carnival grant, and £200</w:t>
            </w:r>
            <w:r w:rsidR="00E12403">
              <w:t xml:space="preserve"> from the Choi Pin. Payments were £2.16</w:t>
            </w:r>
            <w:r w:rsidR="000442C9">
              <w:t xml:space="preserve">, giving a closing </w:t>
            </w:r>
            <w:r w:rsidR="00EC79DF">
              <w:t>balance</w:t>
            </w:r>
            <w:r w:rsidR="000442C9">
              <w:t xml:space="preserve"> of £2,277.79, with total funds of £</w:t>
            </w:r>
            <w:r w:rsidR="00E71038">
              <w:t>2,414.99.</w:t>
            </w:r>
            <w:r w:rsidR="00FB3744">
              <w:t xml:space="preserve"> £200 for the Xmas lights was agreed with Melanie.</w:t>
            </w:r>
          </w:p>
          <w:p w14:paraId="599FE883" w14:textId="57D736AB" w:rsidR="00E71038" w:rsidRPr="00753D71" w:rsidRDefault="00E71038" w:rsidP="0060527B">
            <w:pPr>
              <w:spacing w:after="0"/>
            </w:pPr>
            <w:r>
              <w:t>Thanks to Tony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18F7C02" w:rsidR="00934E78" w:rsidRPr="00753D71" w:rsidRDefault="001319CB">
            <w:pPr>
              <w:spacing w:after="0"/>
            </w:pPr>
            <w:r>
              <w:t>Tony</w:t>
            </w: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3C87EEE2" w:rsidR="00926C30" w:rsidRPr="001A0869" w:rsidRDefault="001D6F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39D63AD5" w:rsidR="00926C30" w:rsidRPr="00E10524" w:rsidRDefault="00B00A23" w:rsidP="00E10524">
            <w:pPr>
              <w:spacing w:after="0"/>
              <w:rPr>
                <w:b/>
              </w:rPr>
            </w:pPr>
            <w:r>
              <w:rPr>
                <w:b/>
              </w:rPr>
              <w:t>Requests for Fund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C2A3" w14:textId="6FDCE62B" w:rsidR="00D9384D" w:rsidRDefault="00246360" w:rsidP="00634B9F">
            <w:pPr>
              <w:spacing w:after="0"/>
            </w:pPr>
            <w:r>
              <w:t>The Friends of the Park</w:t>
            </w:r>
            <w:r w:rsidR="008B7A38">
              <w:t xml:space="preserve"> have received some lottery funding towards </w:t>
            </w:r>
            <w:r w:rsidR="003368DB">
              <w:t>the development of the Recreation ground near the Spitfire centre</w:t>
            </w:r>
            <w:r w:rsidR="00987912">
              <w:t>.  David proposed</w:t>
            </w:r>
            <w:r w:rsidR="00D67744">
              <w:t xml:space="preserve"> we should give them</w:t>
            </w:r>
            <w:r w:rsidR="00987912">
              <w:t xml:space="preserve"> £500 and this was agreed, plus also a fund raising event</w:t>
            </w:r>
            <w:r w:rsidR="008038DB">
              <w:t xml:space="preserve"> </w:t>
            </w:r>
            <w:r w:rsidR="00987912">
              <w:t>(suggested by Sophie</w:t>
            </w:r>
            <w:r w:rsidR="008038DB">
              <w:t xml:space="preserve">) and an offer of help.  It was also suggested </w:t>
            </w:r>
            <w:r w:rsidR="0015313B">
              <w:t>that we offer to let Nick Hagan or John Marshall speak at the AGM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2F5" w14:textId="17A4B014" w:rsidR="00926C30" w:rsidRPr="00753D71" w:rsidRDefault="00455B18">
            <w:pPr>
              <w:spacing w:after="0"/>
            </w:pPr>
            <w:r>
              <w:t>Peter</w:t>
            </w: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5F7554B1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1D6F2B"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5BE27E02" w:rsidR="00926C30" w:rsidRPr="00B17597" w:rsidRDefault="00D50876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blicity</w:t>
            </w:r>
            <w:r w:rsidR="00534959">
              <w:rPr>
                <w:b/>
                <w:bCs/>
              </w:rPr>
              <w:t>/I.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9902" w14:textId="6E82AF33" w:rsidR="00E063C7" w:rsidRDefault="008E1671">
            <w:pPr>
              <w:spacing w:after="0"/>
            </w:pPr>
            <w:r>
              <w:t xml:space="preserve">Luan will be doing a </w:t>
            </w:r>
            <w:r w:rsidR="007538B9">
              <w:t>poster for the Disco/Bingo which is on the 13</w:t>
            </w:r>
            <w:r w:rsidR="007538B9" w:rsidRPr="007538B9">
              <w:rPr>
                <w:vertAlign w:val="superscript"/>
              </w:rPr>
              <w:t>th</w:t>
            </w:r>
            <w:r w:rsidR="007538B9">
              <w:t xml:space="preserve"> September</w:t>
            </w:r>
            <w:r w:rsidR="007E6DB9">
              <w:t>, and also put something</w:t>
            </w:r>
            <w:r w:rsidR="004F26F5">
              <w:t xml:space="preserve"> on the Airport’s Aerodrome newsletter</w:t>
            </w:r>
            <w:r w:rsidR="00DF2C1F">
              <w:t>;</w:t>
            </w:r>
          </w:p>
          <w:p w14:paraId="4FE6541A" w14:textId="77777777" w:rsidR="00DF2C1F" w:rsidRDefault="00DF2C1F">
            <w:pPr>
              <w:spacing w:after="0"/>
            </w:pPr>
          </w:p>
          <w:p w14:paraId="39A66DBD" w14:textId="52353C04" w:rsidR="00F838C5" w:rsidRDefault="00111929">
            <w:pPr>
              <w:spacing w:after="0"/>
            </w:pPr>
            <w:r>
              <w:t>Ian was absent, but provided the following update:</w:t>
            </w:r>
          </w:p>
          <w:p w14:paraId="555F5DD2" w14:textId="6C95AFC1" w:rsidR="00111929" w:rsidRPr="00111929" w:rsidRDefault="009E5367" w:rsidP="00111929">
            <w:pPr>
              <w:suppressAutoHyphens w:val="0"/>
              <w:autoSpaceDN/>
              <w:spacing w:after="0"/>
              <w:textAlignment w:val="auto"/>
              <w:divId w:val="1029066126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“</w:t>
            </w:r>
            <w:r w:rsidR="00111929" w:rsidRPr="0011192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As an update, the website has been running smoothly and I have added a number of news posts. I have also added a button to all pages to allow users to join the BHRA directly, with an online payment option.</w:t>
            </w:r>
          </w:p>
          <w:p w14:paraId="469F1582" w14:textId="77777777" w:rsidR="00111929" w:rsidRPr="00111929" w:rsidRDefault="00111929" w:rsidP="00111929">
            <w:pPr>
              <w:suppressAutoHyphens w:val="0"/>
              <w:autoSpaceDN/>
              <w:spacing w:after="0"/>
              <w:textAlignment w:val="auto"/>
              <w:divId w:val="156036330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11192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I have also added the BHRA meeting minutes for this year, and the last AGM minutes.</w:t>
            </w:r>
          </w:p>
          <w:p w14:paraId="6008FC5C" w14:textId="77777777" w:rsidR="00111929" w:rsidRPr="00111929" w:rsidRDefault="00111929" w:rsidP="00111929">
            <w:pPr>
              <w:suppressAutoHyphens w:val="0"/>
              <w:autoSpaceDN/>
              <w:spacing w:after="0"/>
              <w:textAlignment w:val="auto"/>
              <w:divId w:val="1351104137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11192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The "latest News" now includes the eight most recent items, and the date they were posted, as suggested at the last meeting. </w:t>
            </w:r>
          </w:p>
          <w:p w14:paraId="53C630FC" w14:textId="77777777" w:rsidR="00111929" w:rsidRPr="00111929" w:rsidRDefault="00111929" w:rsidP="00111929">
            <w:pPr>
              <w:suppressAutoHyphens w:val="0"/>
              <w:autoSpaceDN/>
              <w:spacing w:after="0"/>
              <w:textAlignment w:val="auto"/>
              <w:divId w:val="1285578158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11192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I have created the Gallery page with existing images, but have had no new images in response to my email.</w:t>
            </w:r>
          </w:p>
          <w:p w14:paraId="75520C09" w14:textId="77777777" w:rsidR="00111929" w:rsidRPr="00111929" w:rsidRDefault="00111929" w:rsidP="00111929">
            <w:pPr>
              <w:suppressAutoHyphens w:val="0"/>
              <w:autoSpaceDN/>
              <w:spacing w:after="0"/>
              <w:textAlignment w:val="auto"/>
              <w:divId w:val="1857839874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11192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The Village Sign page has been added, together with the history of it written by David.</w:t>
            </w:r>
          </w:p>
          <w:p w14:paraId="67A4A2F6" w14:textId="77777777" w:rsidR="00111929" w:rsidRPr="00111929" w:rsidRDefault="00111929" w:rsidP="00111929">
            <w:pPr>
              <w:suppressAutoHyphens w:val="0"/>
              <w:autoSpaceDN/>
              <w:spacing w:after="0"/>
              <w:textAlignment w:val="auto"/>
              <w:divId w:val="200273102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11192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The hits on the webpage have been increasing since it has been live again, and I have set up a weekly stats report. At present, copies of this are being emailed to myself, Peter, and Luan, but I can add others if anyone is interested.  It is sent on a Monday detailing activity on the website for the </w:t>
            </w:r>
            <w:proofErr w:type="spellStart"/>
            <w:r w:rsidRPr="0011192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receeding</w:t>
            </w:r>
            <w:proofErr w:type="spellEnd"/>
            <w:r w:rsidRPr="0011192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week. Let me know if you would like to be added to the distribution list.</w:t>
            </w:r>
          </w:p>
          <w:p w14:paraId="320CB493" w14:textId="77777777" w:rsidR="00111929" w:rsidRPr="00111929" w:rsidRDefault="00111929" w:rsidP="00111929">
            <w:pPr>
              <w:suppressAutoHyphens w:val="0"/>
              <w:autoSpaceDN/>
              <w:spacing w:after="0"/>
              <w:textAlignment w:val="auto"/>
              <w:divId w:val="789860344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  <w:p w14:paraId="2C7832E3" w14:textId="571EF801" w:rsidR="00111929" w:rsidRPr="00111929" w:rsidRDefault="00111929" w:rsidP="00111929">
            <w:pPr>
              <w:suppressAutoHyphens w:val="0"/>
              <w:autoSpaceDN/>
              <w:spacing w:after="0"/>
              <w:textAlignment w:val="auto"/>
              <w:divId w:val="2128237676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11192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or another client I have created a geographical map displaying the locations of all members of their organisation, and wondered if this would be of any use or interest for BHRA?</w:t>
            </w:r>
            <w:r w:rsidR="00F2421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”</w:t>
            </w:r>
          </w:p>
          <w:p w14:paraId="1A44ECE2" w14:textId="77777777" w:rsidR="00111929" w:rsidRPr="00111929" w:rsidRDefault="00111929" w:rsidP="00111929">
            <w:pPr>
              <w:suppressAutoHyphens w:val="0"/>
              <w:autoSpaceDN/>
              <w:spacing w:after="0"/>
              <w:textAlignment w:val="auto"/>
              <w:divId w:val="120502453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559D8D7B" w14:textId="1A70D9D3" w:rsidR="00111929" w:rsidRDefault="00111929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6D872AFA" w:rsidR="00926C30" w:rsidRDefault="00843B38">
            <w:pPr>
              <w:spacing w:after="0"/>
            </w:pPr>
            <w:r>
              <w:t xml:space="preserve">Luan, </w:t>
            </w:r>
            <w:r w:rsidR="00EF6C6F">
              <w:t>Ian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132CB7EE" w:rsidR="00871316" w:rsidRDefault="001D6F2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355D2214" w:rsidR="00871316" w:rsidRDefault="002939C2" w:rsidP="007B0E6D">
            <w:pPr>
              <w:spacing w:after="0"/>
              <w:rPr>
                <w:b/>
              </w:rPr>
            </w:pPr>
            <w:r>
              <w:rPr>
                <w:b/>
              </w:rPr>
              <w:t>AGM - Plann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DEA" w14:textId="1D733C81" w:rsidR="00B928D3" w:rsidRPr="00365705" w:rsidRDefault="004548F3" w:rsidP="005A39BD">
            <w:pPr>
              <w:spacing w:after="0"/>
            </w:pPr>
            <w:r>
              <w:t>Liaison should be with Tracy</w:t>
            </w:r>
            <w:r w:rsidR="008C19C7">
              <w:t xml:space="preserve"> of the New Life Church.</w:t>
            </w:r>
            <w:r w:rsidR="004B642D">
              <w:t xml:space="preserve"> Sophie agreed to be on the door with a clipboard and a spreadsheet with members names</w:t>
            </w:r>
            <w:r w:rsidR="004946FF">
              <w:t>.  For voting procedure</w:t>
            </w:r>
            <w:r w:rsidR="00000043">
              <w:t>, each household will be given a coloured slip of paper</w:t>
            </w:r>
            <w:r w:rsidR="008C04B8">
              <w:t>, and Melanie agreed to ask Ruth (of the police) to attend</w:t>
            </w:r>
            <w:r w:rsidR="00660AB7">
              <w:t>.  Peter will arrange the cheese and wine with Waitrose</w:t>
            </w:r>
            <w:r w:rsidR="007E44F1">
              <w:t xml:space="preserve">, Fred will deal with copies of the minutes, and David Winstanley from the airport </w:t>
            </w:r>
            <w:r w:rsidR="00F218D0">
              <w:t>will give a talk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0962B032" w:rsidR="00871316" w:rsidRDefault="00826BAC">
            <w:pPr>
              <w:spacing w:after="0"/>
            </w:pPr>
            <w:r>
              <w:t xml:space="preserve"> Peter</w:t>
            </w:r>
            <w:r w:rsidR="00CD3536">
              <w:t xml:space="preserve">, </w:t>
            </w:r>
            <w:r w:rsidR="006154C9">
              <w:t xml:space="preserve"> </w:t>
            </w:r>
            <w:r w:rsidR="002A25C8">
              <w:t>Sophie, Melanie</w:t>
            </w:r>
            <w:r w:rsidR="006154C9">
              <w:t xml:space="preserve"> Fred</w:t>
            </w:r>
            <w:r w:rsidR="00CD3536">
              <w:t xml:space="preserve"> </w:t>
            </w:r>
          </w:p>
          <w:p w14:paraId="106F23C6" w14:textId="01CD9BCB" w:rsidR="00345A1A" w:rsidRDefault="00345A1A">
            <w:pPr>
              <w:spacing w:after="0"/>
            </w:pP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34236E9D" w:rsidR="00871316" w:rsidRDefault="00DB3C0F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3D82091E" w:rsidR="00871316" w:rsidRPr="00365705" w:rsidRDefault="00FB2D02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ppi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149B" w14:textId="77777777" w:rsidR="00313D39" w:rsidRDefault="00D571A1">
            <w:pPr>
              <w:spacing w:after="0"/>
            </w:pPr>
            <w:r>
              <w:t>Poppies will be sold outside the New Life Church</w:t>
            </w:r>
            <w:r w:rsidR="00A30563">
              <w:t xml:space="preserve"> 10.30am-1.30pm</w:t>
            </w:r>
            <w:r w:rsidR="00CF539B">
              <w:t xml:space="preserve"> on the 11</w:t>
            </w:r>
            <w:r w:rsidR="00CF539B" w:rsidRPr="00CF539B">
              <w:rPr>
                <w:vertAlign w:val="superscript"/>
              </w:rPr>
              <w:t>th</w:t>
            </w:r>
            <w:r w:rsidR="00CF539B">
              <w:t xml:space="preserve"> and 18</w:t>
            </w:r>
            <w:r w:rsidR="00CF539B" w:rsidRPr="00CF539B">
              <w:rPr>
                <w:vertAlign w:val="superscript"/>
              </w:rPr>
              <w:t>th</w:t>
            </w:r>
            <w:r w:rsidR="00CF539B">
              <w:t xml:space="preserve"> October</w:t>
            </w:r>
            <w:r w:rsidR="00B33C75">
              <w:t>.</w:t>
            </w:r>
          </w:p>
          <w:p w14:paraId="75B4F9A0" w14:textId="20FC108E" w:rsidR="00B33C75" w:rsidRDefault="00B33C75">
            <w:pPr>
              <w:spacing w:after="0"/>
            </w:pPr>
            <w:r>
              <w:t>Poppies will be put up</w:t>
            </w:r>
            <w:r w:rsidR="001403CC">
              <w:t xml:space="preserve"> on the 1</w:t>
            </w:r>
            <w:r w:rsidR="001403CC" w:rsidRPr="001403CC">
              <w:rPr>
                <w:vertAlign w:val="superscript"/>
              </w:rPr>
              <w:t>st</w:t>
            </w:r>
            <w:r w:rsidR="001403CC">
              <w:t xml:space="preserve"> &amp; 2</w:t>
            </w:r>
            <w:r w:rsidR="001403CC" w:rsidRPr="001403CC">
              <w:rPr>
                <w:vertAlign w:val="superscript"/>
              </w:rPr>
              <w:t>nd</w:t>
            </w:r>
            <w:r w:rsidR="001403CC">
              <w:t xml:space="preserve"> November</w:t>
            </w:r>
            <w:r w:rsidR="00C61A6F">
              <w:t xml:space="preserve"> and taken down </w:t>
            </w:r>
            <w:r w:rsidR="00135566">
              <w:t>by the 21</w:t>
            </w:r>
            <w:r w:rsidR="00135566" w:rsidRPr="00135566">
              <w:rPr>
                <w:vertAlign w:val="superscript"/>
              </w:rPr>
              <w:t>st</w:t>
            </w:r>
            <w:r w:rsidR="00135566">
              <w:t xml:space="preserve"> November, </w:t>
            </w:r>
            <w:r w:rsidR="001403CC">
              <w:t xml:space="preserve"> and Luan will ask for volunteers on Social Media</w:t>
            </w:r>
            <w:r w:rsidR="00E624E2">
              <w:t xml:space="preserve"> – it was also suggested  that</w:t>
            </w:r>
            <w:r w:rsidR="007C72CF">
              <w:t xml:space="preserve"> the</w:t>
            </w:r>
            <w:r w:rsidR="00E632E8">
              <w:t xml:space="preserve"> flag erectors could also assist.</w:t>
            </w:r>
          </w:p>
          <w:p w14:paraId="667099DC" w14:textId="3E4185E0" w:rsidR="00C61A6F" w:rsidRDefault="00C61A6F">
            <w:pPr>
              <w:spacing w:after="0"/>
            </w:pPr>
            <w:r>
              <w:t>Fred will do an inventory</w:t>
            </w:r>
            <w:r w:rsidR="00135566">
              <w:t xml:space="preserve"> of the poppies</w:t>
            </w:r>
            <w:r w:rsidR="0061487B">
              <w:t>, and will need more ties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5E363ACB" w:rsidR="00871316" w:rsidRDefault="00897700">
            <w:pPr>
              <w:spacing w:after="0"/>
            </w:pPr>
            <w:r>
              <w:t>Peter</w:t>
            </w:r>
            <w:r w:rsidR="00994C8A">
              <w:t xml:space="preserve">,  </w:t>
            </w:r>
            <w:r w:rsidR="001F218E">
              <w:t xml:space="preserve"> Luan</w:t>
            </w:r>
            <w:r w:rsidR="00B66A6C">
              <w:t>, Fred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2C222BDC" w:rsidR="00871316" w:rsidRDefault="008222E0" w:rsidP="00F906D9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3C8A492B" w:rsidR="00871316" w:rsidRDefault="00A431AE" w:rsidP="007B0E6D">
            <w:pPr>
              <w:spacing w:after="0"/>
              <w:rPr>
                <w:b/>
              </w:rPr>
            </w:pPr>
            <w:r>
              <w:rPr>
                <w:b/>
              </w:rPr>
              <w:t>Spitfire Community Proje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0A69DC33" w:rsidR="004D54F1" w:rsidRDefault="00AC6804">
            <w:pPr>
              <w:spacing w:after="0"/>
            </w:pPr>
            <w:r>
              <w:t>Peter had nothing to say on this.  There are ongoing talks</w:t>
            </w:r>
            <w:r w:rsidR="002B184C">
              <w:t xml:space="preserve"> as to how to procee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2240784C" w:rsidR="00871316" w:rsidRDefault="00897700">
            <w:pPr>
              <w:spacing w:after="0"/>
            </w:pPr>
            <w:r>
              <w:t xml:space="preserve"> Peter</w:t>
            </w:r>
          </w:p>
          <w:p w14:paraId="6171CF3E" w14:textId="0C5DAB5C" w:rsidR="00E50C17" w:rsidRDefault="00E50C17">
            <w:pPr>
              <w:spacing w:after="0"/>
            </w:pP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39EA9729" w:rsidR="00871316" w:rsidRDefault="00871316" w:rsidP="00F906D9">
            <w:pPr>
              <w:spacing w:after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6F01FA42" w:rsidR="00871316" w:rsidRDefault="00871316" w:rsidP="007B0E6D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EE47" w14:textId="715F45B4" w:rsidR="00FC2E79" w:rsidRDefault="00FC2E79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DC55" w14:textId="3FE3CDE1" w:rsidR="00C80752" w:rsidRDefault="00C80752">
            <w:pPr>
              <w:spacing w:after="0"/>
            </w:pP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36367E3F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88219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7A220126" w:rsidR="00871316" w:rsidRDefault="009A60F3" w:rsidP="007B0E6D">
            <w:pPr>
              <w:spacing w:after="0"/>
              <w:rPr>
                <w:b/>
              </w:rPr>
            </w:pPr>
            <w:r>
              <w:rPr>
                <w:b/>
              </w:rPr>
              <w:t>Social Events – Feedback &amp; Future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207D" w14:textId="77777777" w:rsidR="0022087B" w:rsidRDefault="00FB22E6">
            <w:pPr>
              <w:spacing w:after="0"/>
            </w:pPr>
            <w:r>
              <w:t>There will not be a jazz evening</w:t>
            </w:r>
            <w:r w:rsidR="000A725C">
              <w:t>.  The next event is the Disco Bingo on the 13</w:t>
            </w:r>
            <w:r w:rsidR="000A725C" w:rsidRPr="000A725C">
              <w:rPr>
                <w:vertAlign w:val="superscript"/>
              </w:rPr>
              <w:t>th</w:t>
            </w:r>
            <w:r w:rsidR="000A725C">
              <w:t xml:space="preserve"> September</w:t>
            </w:r>
            <w:r w:rsidR="00DD150F">
              <w:t>, followed by an Oktoberfest</w:t>
            </w:r>
            <w:r w:rsidR="0015689E">
              <w:t xml:space="preserve"> at </w:t>
            </w:r>
            <w:proofErr w:type="spellStart"/>
            <w:r w:rsidR="0015689E">
              <w:t>Blundell’s</w:t>
            </w:r>
            <w:proofErr w:type="spellEnd"/>
            <w:r w:rsidR="0015689E">
              <w:t xml:space="preserve"> on the 4</w:t>
            </w:r>
            <w:r w:rsidR="0015689E" w:rsidRPr="0015689E">
              <w:rPr>
                <w:vertAlign w:val="superscript"/>
              </w:rPr>
              <w:t>th</w:t>
            </w:r>
            <w:r w:rsidR="0015689E">
              <w:t xml:space="preserve"> October with a jazz band</w:t>
            </w:r>
            <w:r w:rsidR="00A40EDF">
              <w:t xml:space="preserve">, </w:t>
            </w:r>
            <w:r w:rsidR="00BE3FBC">
              <w:t xml:space="preserve">a meal at The Bakery in </w:t>
            </w:r>
            <w:proofErr w:type="spellStart"/>
            <w:r w:rsidR="00BE3FBC">
              <w:t>Tatsfield</w:t>
            </w:r>
            <w:proofErr w:type="spellEnd"/>
            <w:r w:rsidR="0050356B">
              <w:t xml:space="preserve"> with a singer for £30 on the 17</w:t>
            </w:r>
            <w:r w:rsidR="0050356B" w:rsidRPr="0050356B">
              <w:rPr>
                <w:vertAlign w:val="superscript"/>
              </w:rPr>
              <w:t>th</w:t>
            </w:r>
            <w:r w:rsidR="0050356B">
              <w:t xml:space="preserve"> October</w:t>
            </w:r>
            <w:r w:rsidR="00C4247F">
              <w:t>.</w:t>
            </w:r>
          </w:p>
          <w:p w14:paraId="19A76CBB" w14:textId="77777777" w:rsidR="00C4247F" w:rsidRDefault="00C4247F">
            <w:pPr>
              <w:spacing w:after="0"/>
            </w:pPr>
            <w:r>
              <w:t xml:space="preserve">Other events </w:t>
            </w:r>
            <w:r w:rsidR="00C92A5C">
              <w:t>for which dates have yet to be arranged are a Malaysian evening at the Choi Pin</w:t>
            </w:r>
            <w:r w:rsidR="001F5ED5">
              <w:t>, a children’s New Year</w:t>
            </w:r>
            <w:r w:rsidR="00076E8D">
              <w:t xml:space="preserve"> event at the Choi Pin</w:t>
            </w:r>
            <w:r w:rsidR="00E84B0D">
              <w:t>.</w:t>
            </w:r>
          </w:p>
          <w:p w14:paraId="5A3D192E" w14:textId="2745A6A9" w:rsidR="00E84B0D" w:rsidRDefault="00E84B0D">
            <w:pPr>
              <w:spacing w:after="0"/>
            </w:pPr>
            <w:r>
              <w:t>Ongoing is the Lookout café for Breakfast with Santa</w:t>
            </w:r>
            <w:r w:rsidR="00F24A2A">
              <w:t>, and there will probably be</w:t>
            </w:r>
            <w:r w:rsidR="007E6F9D">
              <w:t xml:space="preserve"> no Xmas event on the 29</w:t>
            </w:r>
            <w:r w:rsidR="007E6F9D" w:rsidRPr="007E6F9D">
              <w:rPr>
                <w:vertAlign w:val="superscript"/>
              </w:rPr>
              <w:t>th</w:t>
            </w:r>
            <w:r w:rsidR="007E6F9D">
              <w:t xml:space="preserve"> November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3762D563" w:rsidR="009543BD" w:rsidRDefault="00391454" w:rsidP="00B3369F">
            <w:pPr>
              <w:spacing w:after="0"/>
            </w:pPr>
            <w:r>
              <w:t xml:space="preserve"> </w:t>
            </w:r>
            <w:r w:rsidR="00A112D9">
              <w:t>Peter</w:t>
            </w:r>
            <w:r w:rsidR="00BC43DC">
              <w:t>, Annie</w:t>
            </w:r>
          </w:p>
          <w:p w14:paraId="52340211" w14:textId="77777777" w:rsidR="009543BD" w:rsidRDefault="009543BD">
            <w:pPr>
              <w:spacing w:after="0"/>
            </w:pPr>
          </w:p>
          <w:p w14:paraId="35AB23A1" w14:textId="77777777" w:rsidR="00871316" w:rsidRDefault="00871316">
            <w:pPr>
              <w:spacing w:after="0"/>
            </w:pPr>
          </w:p>
          <w:p w14:paraId="0D5E1AC0" w14:textId="77777777" w:rsidR="001F218E" w:rsidRDefault="001F218E">
            <w:pPr>
              <w:spacing w:after="0"/>
            </w:pPr>
          </w:p>
          <w:p w14:paraId="02AEE507" w14:textId="77777777" w:rsidR="001F218E" w:rsidRDefault="001F218E">
            <w:pPr>
              <w:spacing w:after="0"/>
            </w:pPr>
          </w:p>
          <w:p w14:paraId="0EB5A115" w14:textId="77777777" w:rsidR="001F218E" w:rsidRDefault="001F218E">
            <w:pPr>
              <w:spacing w:after="0"/>
            </w:pPr>
          </w:p>
          <w:p w14:paraId="0BFCB0F8" w14:textId="77777777" w:rsidR="001F218E" w:rsidRDefault="001F218E">
            <w:pPr>
              <w:spacing w:after="0"/>
            </w:pPr>
          </w:p>
          <w:p w14:paraId="2A8C69E7" w14:textId="77777777" w:rsidR="001F218E" w:rsidRDefault="001F218E">
            <w:pPr>
              <w:spacing w:after="0"/>
            </w:pPr>
          </w:p>
          <w:p w14:paraId="74FBED53" w14:textId="2E2DBBF5" w:rsidR="001F218E" w:rsidRDefault="001F218E">
            <w:pPr>
              <w:spacing w:after="0"/>
            </w:pPr>
          </w:p>
        </w:tc>
      </w:tr>
    </w:tbl>
    <w:p w14:paraId="14A79131" w14:textId="77777777" w:rsidR="00F6301D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961"/>
        <w:gridCol w:w="1134"/>
      </w:tblGrid>
      <w:tr w:rsidR="00F6301D" w14:paraId="05B2405C" w14:textId="77777777" w:rsidTr="00D516F6">
        <w:tc>
          <w:tcPr>
            <w:tcW w:w="562" w:type="dxa"/>
          </w:tcPr>
          <w:p w14:paraId="4D9A0861" w14:textId="479C183E" w:rsidR="00F6301D" w:rsidRPr="00F339E1" w:rsidRDefault="00F339E1" w:rsidP="00194E2D">
            <w:pPr>
              <w:keepLines/>
              <w:tabs>
                <w:tab w:val="left" w:pos="3315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410" w:type="dxa"/>
          </w:tcPr>
          <w:p w14:paraId="29404A1B" w14:textId="3195FB98" w:rsidR="00F6301D" w:rsidRPr="00F339E1" w:rsidRDefault="00034963" w:rsidP="00194E2D">
            <w:pPr>
              <w:keepLines/>
              <w:tabs>
                <w:tab w:val="left" w:pos="3315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.O.B.</w:t>
            </w:r>
          </w:p>
        </w:tc>
        <w:tc>
          <w:tcPr>
            <w:tcW w:w="4961" w:type="dxa"/>
          </w:tcPr>
          <w:p w14:paraId="1DD15E78" w14:textId="3FDE354C" w:rsidR="00F6301D" w:rsidRDefault="00E8146A" w:rsidP="00194E2D">
            <w:pPr>
              <w:keepLines/>
              <w:tabs>
                <w:tab w:val="left" w:pos="3315"/>
              </w:tabs>
              <w:contextualSpacing/>
            </w:pPr>
            <w:r>
              <w:t xml:space="preserve">The </w:t>
            </w:r>
            <w:r w:rsidR="003D0C71">
              <w:t>suggestion</w:t>
            </w:r>
            <w:r>
              <w:t xml:space="preserve"> to </w:t>
            </w:r>
            <w:r w:rsidR="00095E83">
              <w:t xml:space="preserve">open up the Bob </w:t>
            </w:r>
            <w:proofErr w:type="spellStart"/>
            <w:r w:rsidR="00095E83">
              <w:t>Shekyl’s</w:t>
            </w:r>
            <w:proofErr w:type="spellEnd"/>
            <w:r w:rsidR="00095E83">
              <w:t xml:space="preserve"> award to all age group</w:t>
            </w:r>
            <w:r w:rsidR="003D0C71">
              <w:t xml:space="preserve">s was proposed by Melanie, </w:t>
            </w:r>
            <w:r w:rsidR="008862D9">
              <w:t>seconded by Sophie and agreed by all.</w:t>
            </w:r>
            <w:r w:rsidR="005B669E">
              <w:t xml:space="preserve">  The </w:t>
            </w:r>
            <w:r w:rsidR="00070801">
              <w:t xml:space="preserve">current </w:t>
            </w:r>
            <w:r w:rsidR="004D2814">
              <w:t>nominee</w:t>
            </w:r>
            <w:r w:rsidR="00BB289A">
              <w:t xml:space="preserve"> is Wayne Gomez who has taken over the Neighbourhood Watch</w:t>
            </w:r>
            <w:r w:rsidR="00463747">
              <w:t xml:space="preserve"> and increased it through WhatsApp</w:t>
            </w:r>
            <w:r w:rsidR="004D2814">
              <w:t>, and Luan will do a poster asking for</w:t>
            </w:r>
            <w:r w:rsidR="00C60640">
              <w:t xml:space="preserve"> other</w:t>
            </w:r>
            <w:r w:rsidR="004D2814">
              <w:t xml:space="preserve"> nominations</w:t>
            </w:r>
            <w:r w:rsidR="00AB59CA">
              <w:t>.  In the meantime we need to get the shield back from Luke</w:t>
            </w:r>
            <w:r w:rsidR="00414F6B">
              <w:t xml:space="preserve"> and see if Ruth will present the shield.</w:t>
            </w:r>
          </w:p>
          <w:p w14:paraId="2267B19F" w14:textId="780D92D2" w:rsidR="00735226" w:rsidRDefault="00735226" w:rsidP="00194E2D">
            <w:pPr>
              <w:keepLines/>
              <w:tabs>
                <w:tab w:val="left" w:pos="3315"/>
              </w:tabs>
              <w:contextualSpacing/>
            </w:pPr>
            <w:r>
              <w:t xml:space="preserve">Regarding data protection queries from David </w:t>
            </w:r>
            <w:proofErr w:type="spellStart"/>
            <w:r>
              <w:t>Dilling</w:t>
            </w:r>
            <w:proofErr w:type="spellEnd"/>
            <w:r w:rsidR="00131D7E">
              <w:t>, we need to seek advice re data storage, and Peter circul</w:t>
            </w:r>
            <w:r w:rsidR="00255C9E">
              <w:t xml:space="preserve">ated an article from David </w:t>
            </w:r>
            <w:proofErr w:type="spellStart"/>
            <w:r w:rsidR="00255C9E">
              <w:t>Haslam</w:t>
            </w:r>
            <w:proofErr w:type="spellEnd"/>
            <w:r w:rsidR="00255C9E">
              <w:t>.</w:t>
            </w:r>
          </w:p>
        </w:tc>
        <w:tc>
          <w:tcPr>
            <w:tcW w:w="1134" w:type="dxa"/>
          </w:tcPr>
          <w:p w14:paraId="7F15E2FF" w14:textId="1A7D05AC" w:rsidR="00F6301D" w:rsidRDefault="00C60640" w:rsidP="00194E2D">
            <w:pPr>
              <w:keepLines/>
              <w:tabs>
                <w:tab w:val="left" w:pos="3315"/>
              </w:tabs>
              <w:contextualSpacing/>
            </w:pPr>
            <w:r>
              <w:t>Luan, Peter</w:t>
            </w:r>
          </w:p>
        </w:tc>
      </w:tr>
    </w:tbl>
    <w:p w14:paraId="2EC4D418" w14:textId="78880152" w:rsidR="00A76AD8" w:rsidRDefault="005734B0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6467CFBB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Blundell’s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1A58CA">
        <w:rPr>
          <w:b/>
          <w:sz w:val="24"/>
          <w:szCs w:val="24"/>
        </w:rPr>
        <w:t>13</w:t>
      </w:r>
      <w:r w:rsidR="001A58CA" w:rsidRPr="001A58CA">
        <w:rPr>
          <w:b/>
          <w:sz w:val="24"/>
          <w:szCs w:val="24"/>
          <w:vertAlign w:val="superscript"/>
        </w:rPr>
        <w:t>th</w:t>
      </w:r>
      <w:r w:rsidR="001A58CA">
        <w:rPr>
          <w:b/>
          <w:sz w:val="24"/>
          <w:szCs w:val="24"/>
        </w:rPr>
        <w:t xml:space="preserve"> October</w:t>
      </w:r>
      <w:r w:rsidR="009543BD">
        <w:rPr>
          <w:b/>
          <w:sz w:val="24"/>
          <w:szCs w:val="24"/>
        </w:rPr>
        <w:t xml:space="preserve"> 202</w:t>
      </w:r>
      <w:r w:rsidR="00DA5F87">
        <w:rPr>
          <w:b/>
          <w:sz w:val="24"/>
          <w:szCs w:val="24"/>
        </w:rPr>
        <w:t>5.</w:t>
      </w:r>
      <w:r w:rsidR="002F6B54">
        <w:rPr>
          <w:b/>
          <w:sz w:val="24"/>
          <w:szCs w:val="24"/>
        </w:rPr>
        <w:t xml:space="preserve"> There is no meeting in August.</w:t>
      </w:r>
    </w:p>
    <w:p w14:paraId="67BD5539" w14:textId="2B78325E" w:rsidR="00DA2B16" w:rsidRDefault="00DA2B16" w:rsidP="00716E08">
      <w:pPr>
        <w:rPr>
          <w:b/>
          <w:sz w:val="24"/>
          <w:szCs w:val="24"/>
        </w:rPr>
      </w:pP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CCD1" w14:textId="77777777" w:rsidR="00400C5B" w:rsidRDefault="00400C5B">
      <w:pPr>
        <w:spacing w:after="0"/>
      </w:pPr>
      <w:r>
        <w:separator/>
      </w:r>
    </w:p>
  </w:endnote>
  <w:endnote w:type="continuationSeparator" w:id="0">
    <w:p w14:paraId="73ACC2EA" w14:textId="77777777" w:rsidR="00400C5B" w:rsidRDefault="00400C5B">
      <w:pPr>
        <w:spacing w:after="0"/>
      </w:pPr>
      <w:r>
        <w:continuationSeparator/>
      </w:r>
    </w:p>
  </w:endnote>
  <w:endnote w:type="continuationNotice" w:id="1">
    <w:p w14:paraId="35A83990" w14:textId="77777777" w:rsidR="00400C5B" w:rsidRDefault="00400C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2BA7" w14:textId="77777777" w:rsidR="00400C5B" w:rsidRDefault="00400C5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E314B0" w14:textId="77777777" w:rsidR="00400C5B" w:rsidRDefault="00400C5B">
      <w:pPr>
        <w:spacing w:after="0"/>
      </w:pPr>
      <w:r>
        <w:continuationSeparator/>
      </w:r>
    </w:p>
  </w:footnote>
  <w:footnote w:type="continuationNotice" w:id="1">
    <w:p w14:paraId="72F8B1A2" w14:textId="77777777" w:rsidR="00400C5B" w:rsidRDefault="00400C5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0043"/>
    <w:rsid w:val="00001895"/>
    <w:rsid w:val="00001E3E"/>
    <w:rsid w:val="000031C2"/>
    <w:rsid w:val="00003385"/>
    <w:rsid w:val="00003E01"/>
    <w:rsid w:val="00005427"/>
    <w:rsid w:val="0000624F"/>
    <w:rsid w:val="00007172"/>
    <w:rsid w:val="00007B71"/>
    <w:rsid w:val="00007E18"/>
    <w:rsid w:val="00010533"/>
    <w:rsid w:val="00010A0A"/>
    <w:rsid w:val="00011A2C"/>
    <w:rsid w:val="00011B0B"/>
    <w:rsid w:val="00013406"/>
    <w:rsid w:val="0001380B"/>
    <w:rsid w:val="000147F8"/>
    <w:rsid w:val="000152BC"/>
    <w:rsid w:val="00015948"/>
    <w:rsid w:val="000166CF"/>
    <w:rsid w:val="00016BAD"/>
    <w:rsid w:val="00016D72"/>
    <w:rsid w:val="00016EC7"/>
    <w:rsid w:val="00017180"/>
    <w:rsid w:val="000202A7"/>
    <w:rsid w:val="000203A8"/>
    <w:rsid w:val="00020948"/>
    <w:rsid w:val="00020C65"/>
    <w:rsid w:val="0002157E"/>
    <w:rsid w:val="0002178E"/>
    <w:rsid w:val="000217A7"/>
    <w:rsid w:val="000221D6"/>
    <w:rsid w:val="00022D3E"/>
    <w:rsid w:val="00023169"/>
    <w:rsid w:val="00023543"/>
    <w:rsid w:val="00023BF4"/>
    <w:rsid w:val="00023C72"/>
    <w:rsid w:val="00024477"/>
    <w:rsid w:val="00024610"/>
    <w:rsid w:val="00024D5C"/>
    <w:rsid w:val="0002514E"/>
    <w:rsid w:val="0002530E"/>
    <w:rsid w:val="00026A17"/>
    <w:rsid w:val="00027408"/>
    <w:rsid w:val="00027B12"/>
    <w:rsid w:val="00027D90"/>
    <w:rsid w:val="00027FFE"/>
    <w:rsid w:val="0003069C"/>
    <w:rsid w:val="00032A61"/>
    <w:rsid w:val="00033096"/>
    <w:rsid w:val="000330FA"/>
    <w:rsid w:val="0003351B"/>
    <w:rsid w:val="00033BB8"/>
    <w:rsid w:val="00033DD1"/>
    <w:rsid w:val="00034963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2160"/>
    <w:rsid w:val="00042267"/>
    <w:rsid w:val="00042AD1"/>
    <w:rsid w:val="00044200"/>
    <w:rsid w:val="000442C9"/>
    <w:rsid w:val="00044551"/>
    <w:rsid w:val="000446AC"/>
    <w:rsid w:val="00045514"/>
    <w:rsid w:val="000457B3"/>
    <w:rsid w:val="0004583D"/>
    <w:rsid w:val="00045A7C"/>
    <w:rsid w:val="00045F6E"/>
    <w:rsid w:val="0004700A"/>
    <w:rsid w:val="000471C6"/>
    <w:rsid w:val="0005094C"/>
    <w:rsid w:val="00050C55"/>
    <w:rsid w:val="00051677"/>
    <w:rsid w:val="00052340"/>
    <w:rsid w:val="00052708"/>
    <w:rsid w:val="0005415A"/>
    <w:rsid w:val="00054703"/>
    <w:rsid w:val="00055023"/>
    <w:rsid w:val="000555AE"/>
    <w:rsid w:val="0005566C"/>
    <w:rsid w:val="000561C1"/>
    <w:rsid w:val="0005753D"/>
    <w:rsid w:val="00057C5A"/>
    <w:rsid w:val="0006065F"/>
    <w:rsid w:val="00060A5C"/>
    <w:rsid w:val="00060AB6"/>
    <w:rsid w:val="00060EA6"/>
    <w:rsid w:val="00061075"/>
    <w:rsid w:val="00061380"/>
    <w:rsid w:val="0006173C"/>
    <w:rsid w:val="00061A4A"/>
    <w:rsid w:val="00061C4D"/>
    <w:rsid w:val="00062364"/>
    <w:rsid w:val="000627A8"/>
    <w:rsid w:val="00062BB5"/>
    <w:rsid w:val="00063037"/>
    <w:rsid w:val="000643AD"/>
    <w:rsid w:val="00064CF1"/>
    <w:rsid w:val="00064D8A"/>
    <w:rsid w:val="00065089"/>
    <w:rsid w:val="0006627F"/>
    <w:rsid w:val="00066443"/>
    <w:rsid w:val="000666DA"/>
    <w:rsid w:val="000667A2"/>
    <w:rsid w:val="00067E0A"/>
    <w:rsid w:val="00070801"/>
    <w:rsid w:val="0007083C"/>
    <w:rsid w:val="00070929"/>
    <w:rsid w:val="00070A01"/>
    <w:rsid w:val="00070BF9"/>
    <w:rsid w:val="00070CEF"/>
    <w:rsid w:val="00070EDF"/>
    <w:rsid w:val="00071A3A"/>
    <w:rsid w:val="00071EB9"/>
    <w:rsid w:val="000723CD"/>
    <w:rsid w:val="00072952"/>
    <w:rsid w:val="0007297E"/>
    <w:rsid w:val="0007418D"/>
    <w:rsid w:val="000742C2"/>
    <w:rsid w:val="00075228"/>
    <w:rsid w:val="0007528C"/>
    <w:rsid w:val="000760E5"/>
    <w:rsid w:val="0007641D"/>
    <w:rsid w:val="00076549"/>
    <w:rsid w:val="00076E8D"/>
    <w:rsid w:val="0007703B"/>
    <w:rsid w:val="000778E8"/>
    <w:rsid w:val="000779E4"/>
    <w:rsid w:val="00077C0F"/>
    <w:rsid w:val="00077CC9"/>
    <w:rsid w:val="000800B0"/>
    <w:rsid w:val="00080334"/>
    <w:rsid w:val="00080406"/>
    <w:rsid w:val="00080615"/>
    <w:rsid w:val="00080B84"/>
    <w:rsid w:val="00080E3A"/>
    <w:rsid w:val="00081264"/>
    <w:rsid w:val="00081C76"/>
    <w:rsid w:val="00081EF2"/>
    <w:rsid w:val="00082AE8"/>
    <w:rsid w:val="00082E85"/>
    <w:rsid w:val="0008313B"/>
    <w:rsid w:val="00083913"/>
    <w:rsid w:val="00083965"/>
    <w:rsid w:val="00083CBB"/>
    <w:rsid w:val="0008446E"/>
    <w:rsid w:val="00084B9D"/>
    <w:rsid w:val="00084D48"/>
    <w:rsid w:val="0008523D"/>
    <w:rsid w:val="0008546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24C5"/>
    <w:rsid w:val="00092643"/>
    <w:rsid w:val="00092FD8"/>
    <w:rsid w:val="0009315A"/>
    <w:rsid w:val="000932FA"/>
    <w:rsid w:val="0009335A"/>
    <w:rsid w:val="000942C4"/>
    <w:rsid w:val="00094353"/>
    <w:rsid w:val="000949B3"/>
    <w:rsid w:val="00094BF1"/>
    <w:rsid w:val="00094ECD"/>
    <w:rsid w:val="000950CC"/>
    <w:rsid w:val="00095E83"/>
    <w:rsid w:val="0009606E"/>
    <w:rsid w:val="0009709D"/>
    <w:rsid w:val="000979E1"/>
    <w:rsid w:val="00097C48"/>
    <w:rsid w:val="00097CE8"/>
    <w:rsid w:val="000A0004"/>
    <w:rsid w:val="000A1837"/>
    <w:rsid w:val="000A18E7"/>
    <w:rsid w:val="000A1963"/>
    <w:rsid w:val="000A28AE"/>
    <w:rsid w:val="000A352E"/>
    <w:rsid w:val="000A5E0F"/>
    <w:rsid w:val="000A6980"/>
    <w:rsid w:val="000A699D"/>
    <w:rsid w:val="000A69B8"/>
    <w:rsid w:val="000A6AD4"/>
    <w:rsid w:val="000A715B"/>
    <w:rsid w:val="000A725C"/>
    <w:rsid w:val="000A7887"/>
    <w:rsid w:val="000A7B78"/>
    <w:rsid w:val="000A7BF7"/>
    <w:rsid w:val="000B0424"/>
    <w:rsid w:val="000B167E"/>
    <w:rsid w:val="000B25CC"/>
    <w:rsid w:val="000B28BD"/>
    <w:rsid w:val="000B29B7"/>
    <w:rsid w:val="000B3FD8"/>
    <w:rsid w:val="000B41D2"/>
    <w:rsid w:val="000B474E"/>
    <w:rsid w:val="000B4E06"/>
    <w:rsid w:val="000B5003"/>
    <w:rsid w:val="000B5435"/>
    <w:rsid w:val="000B67B6"/>
    <w:rsid w:val="000B773A"/>
    <w:rsid w:val="000C019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3AE5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BE8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ABD"/>
    <w:rsid w:val="000E0C32"/>
    <w:rsid w:val="000E1251"/>
    <w:rsid w:val="000E1733"/>
    <w:rsid w:val="000E1F09"/>
    <w:rsid w:val="000E1FD9"/>
    <w:rsid w:val="000E2450"/>
    <w:rsid w:val="000E2B82"/>
    <w:rsid w:val="000E2EC9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54D"/>
    <w:rsid w:val="001009E4"/>
    <w:rsid w:val="00100E1B"/>
    <w:rsid w:val="00100EE7"/>
    <w:rsid w:val="00100FE9"/>
    <w:rsid w:val="0010106C"/>
    <w:rsid w:val="00101CFA"/>
    <w:rsid w:val="00102E20"/>
    <w:rsid w:val="001030C1"/>
    <w:rsid w:val="00103149"/>
    <w:rsid w:val="00103C14"/>
    <w:rsid w:val="00106C0B"/>
    <w:rsid w:val="00107082"/>
    <w:rsid w:val="001070B0"/>
    <w:rsid w:val="001072D4"/>
    <w:rsid w:val="001072D9"/>
    <w:rsid w:val="00110092"/>
    <w:rsid w:val="0011046A"/>
    <w:rsid w:val="00110662"/>
    <w:rsid w:val="00110AC2"/>
    <w:rsid w:val="00110BC6"/>
    <w:rsid w:val="0011162C"/>
    <w:rsid w:val="001116BD"/>
    <w:rsid w:val="00111723"/>
    <w:rsid w:val="00111929"/>
    <w:rsid w:val="00113124"/>
    <w:rsid w:val="00113E42"/>
    <w:rsid w:val="001140B2"/>
    <w:rsid w:val="001147C4"/>
    <w:rsid w:val="0011484E"/>
    <w:rsid w:val="00114BBB"/>
    <w:rsid w:val="0011718C"/>
    <w:rsid w:val="00117DDB"/>
    <w:rsid w:val="00120133"/>
    <w:rsid w:val="001203C4"/>
    <w:rsid w:val="00120494"/>
    <w:rsid w:val="00120986"/>
    <w:rsid w:val="0012167E"/>
    <w:rsid w:val="001216EE"/>
    <w:rsid w:val="00121721"/>
    <w:rsid w:val="00121924"/>
    <w:rsid w:val="00121B6C"/>
    <w:rsid w:val="00122D0B"/>
    <w:rsid w:val="00122DE3"/>
    <w:rsid w:val="00123D18"/>
    <w:rsid w:val="001240D2"/>
    <w:rsid w:val="00124655"/>
    <w:rsid w:val="001249B1"/>
    <w:rsid w:val="00124DEC"/>
    <w:rsid w:val="00124F7E"/>
    <w:rsid w:val="00125304"/>
    <w:rsid w:val="00125E2E"/>
    <w:rsid w:val="00126126"/>
    <w:rsid w:val="00126AFD"/>
    <w:rsid w:val="00126EFE"/>
    <w:rsid w:val="00127635"/>
    <w:rsid w:val="001277A0"/>
    <w:rsid w:val="0012781E"/>
    <w:rsid w:val="001303BB"/>
    <w:rsid w:val="00131002"/>
    <w:rsid w:val="001319CB"/>
    <w:rsid w:val="00131D7E"/>
    <w:rsid w:val="00131E36"/>
    <w:rsid w:val="00132145"/>
    <w:rsid w:val="00132D20"/>
    <w:rsid w:val="00133275"/>
    <w:rsid w:val="00133573"/>
    <w:rsid w:val="00133751"/>
    <w:rsid w:val="001352ED"/>
    <w:rsid w:val="00135566"/>
    <w:rsid w:val="0013594F"/>
    <w:rsid w:val="00135FF6"/>
    <w:rsid w:val="00136193"/>
    <w:rsid w:val="00136B16"/>
    <w:rsid w:val="00137731"/>
    <w:rsid w:val="00137799"/>
    <w:rsid w:val="00137864"/>
    <w:rsid w:val="001403CC"/>
    <w:rsid w:val="00140473"/>
    <w:rsid w:val="00140B4A"/>
    <w:rsid w:val="00141064"/>
    <w:rsid w:val="00141245"/>
    <w:rsid w:val="0014304E"/>
    <w:rsid w:val="00143314"/>
    <w:rsid w:val="00144D02"/>
    <w:rsid w:val="00145E75"/>
    <w:rsid w:val="001465C0"/>
    <w:rsid w:val="00146FCE"/>
    <w:rsid w:val="00147F06"/>
    <w:rsid w:val="00150D6A"/>
    <w:rsid w:val="001517D4"/>
    <w:rsid w:val="0015313B"/>
    <w:rsid w:val="001533BF"/>
    <w:rsid w:val="0015426C"/>
    <w:rsid w:val="00154767"/>
    <w:rsid w:val="00155A9C"/>
    <w:rsid w:val="0015689E"/>
    <w:rsid w:val="001568D6"/>
    <w:rsid w:val="00157DA7"/>
    <w:rsid w:val="00157E5F"/>
    <w:rsid w:val="00160024"/>
    <w:rsid w:val="00160156"/>
    <w:rsid w:val="00161573"/>
    <w:rsid w:val="00161BE9"/>
    <w:rsid w:val="001621C2"/>
    <w:rsid w:val="001630DB"/>
    <w:rsid w:val="00163B49"/>
    <w:rsid w:val="00163C17"/>
    <w:rsid w:val="00163C86"/>
    <w:rsid w:val="001646F8"/>
    <w:rsid w:val="00165165"/>
    <w:rsid w:val="001654CD"/>
    <w:rsid w:val="00165819"/>
    <w:rsid w:val="001659FD"/>
    <w:rsid w:val="00167CB9"/>
    <w:rsid w:val="00167F64"/>
    <w:rsid w:val="00167F96"/>
    <w:rsid w:val="00170155"/>
    <w:rsid w:val="001711D3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1E2C"/>
    <w:rsid w:val="00182A08"/>
    <w:rsid w:val="00182E75"/>
    <w:rsid w:val="001842A2"/>
    <w:rsid w:val="00185B2F"/>
    <w:rsid w:val="00185C66"/>
    <w:rsid w:val="00186583"/>
    <w:rsid w:val="001903E9"/>
    <w:rsid w:val="00191219"/>
    <w:rsid w:val="0019141F"/>
    <w:rsid w:val="001916D6"/>
    <w:rsid w:val="001919B5"/>
    <w:rsid w:val="00192849"/>
    <w:rsid w:val="00192A34"/>
    <w:rsid w:val="00194E2D"/>
    <w:rsid w:val="0019537A"/>
    <w:rsid w:val="001955EE"/>
    <w:rsid w:val="00196969"/>
    <w:rsid w:val="0019793C"/>
    <w:rsid w:val="001A008E"/>
    <w:rsid w:val="001A0869"/>
    <w:rsid w:val="001A199E"/>
    <w:rsid w:val="001A1A0B"/>
    <w:rsid w:val="001A28DD"/>
    <w:rsid w:val="001A2D48"/>
    <w:rsid w:val="001A3AAC"/>
    <w:rsid w:val="001A3B26"/>
    <w:rsid w:val="001A4106"/>
    <w:rsid w:val="001A486B"/>
    <w:rsid w:val="001A4B4A"/>
    <w:rsid w:val="001A4DE4"/>
    <w:rsid w:val="001A5486"/>
    <w:rsid w:val="001A58CA"/>
    <w:rsid w:val="001A6B1A"/>
    <w:rsid w:val="001A7629"/>
    <w:rsid w:val="001A7F81"/>
    <w:rsid w:val="001B01A5"/>
    <w:rsid w:val="001B0808"/>
    <w:rsid w:val="001B098D"/>
    <w:rsid w:val="001B1319"/>
    <w:rsid w:val="001B1CED"/>
    <w:rsid w:val="001B2FA9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71"/>
    <w:rsid w:val="001B78C4"/>
    <w:rsid w:val="001C08C2"/>
    <w:rsid w:val="001C1B8A"/>
    <w:rsid w:val="001C21FE"/>
    <w:rsid w:val="001C316D"/>
    <w:rsid w:val="001C3192"/>
    <w:rsid w:val="001C327F"/>
    <w:rsid w:val="001C35AB"/>
    <w:rsid w:val="001C36B9"/>
    <w:rsid w:val="001C444A"/>
    <w:rsid w:val="001C6AF0"/>
    <w:rsid w:val="001C6BF1"/>
    <w:rsid w:val="001C7381"/>
    <w:rsid w:val="001C7954"/>
    <w:rsid w:val="001D02C9"/>
    <w:rsid w:val="001D056E"/>
    <w:rsid w:val="001D22F3"/>
    <w:rsid w:val="001D2828"/>
    <w:rsid w:val="001D35D1"/>
    <w:rsid w:val="001D3A31"/>
    <w:rsid w:val="001D56CC"/>
    <w:rsid w:val="001D585B"/>
    <w:rsid w:val="001D5F67"/>
    <w:rsid w:val="001D6D7B"/>
    <w:rsid w:val="001D6F2B"/>
    <w:rsid w:val="001E0129"/>
    <w:rsid w:val="001E01CE"/>
    <w:rsid w:val="001E085B"/>
    <w:rsid w:val="001E0A73"/>
    <w:rsid w:val="001E0D32"/>
    <w:rsid w:val="001E0DA8"/>
    <w:rsid w:val="001E0EEA"/>
    <w:rsid w:val="001E1472"/>
    <w:rsid w:val="001E163D"/>
    <w:rsid w:val="001E1D69"/>
    <w:rsid w:val="001E1F12"/>
    <w:rsid w:val="001E22CA"/>
    <w:rsid w:val="001E27DD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5814"/>
    <w:rsid w:val="001E5C48"/>
    <w:rsid w:val="001E61FB"/>
    <w:rsid w:val="001E70D4"/>
    <w:rsid w:val="001E729D"/>
    <w:rsid w:val="001E7379"/>
    <w:rsid w:val="001E73EB"/>
    <w:rsid w:val="001F0478"/>
    <w:rsid w:val="001F0698"/>
    <w:rsid w:val="001F10E5"/>
    <w:rsid w:val="001F1851"/>
    <w:rsid w:val="001F19DE"/>
    <w:rsid w:val="001F1A1E"/>
    <w:rsid w:val="001F1BCD"/>
    <w:rsid w:val="001F1C3F"/>
    <w:rsid w:val="001F218E"/>
    <w:rsid w:val="001F3CCC"/>
    <w:rsid w:val="001F4140"/>
    <w:rsid w:val="001F429F"/>
    <w:rsid w:val="001F4D08"/>
    <w:rsid w:val="001F53B8"/>
    <w:rsid w:val="001F5ED5"/>
    <w:rsid w:val="001F5F92"/>
    <w:rsid w:val="001F640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3CF7"/>
    <w:rsid w:val="00215297"/>
    <w:rsid w:val="00215AB6"/>
    <w:rsid w:val="00215DEA"/>
    <w:rsid w:val="00216048"/>
    <w:rsid w:val="00216B1A"/>
    <w:rsid w:val="00217579"/>
    <w:rsid w:val="002178BB"/>
    <w:rsid w:val="0022087B"/>
    <w:rsid w:val="00220D08"/>
    <w:rsid w:val="00220E72"/>
    <w:rsid w:val="00221D74"/>
    <w:rsid w:val="00222328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27F4E"/>
    <w:rsid w:val="002301CB"/>
    <w:rsid w:val="0023028D"/>
    <w:rsid w:val="00231862"/>
    <w:rsid w:val="00232446"/>
    <w:rsid w:val="00232D5B"/>
    <w:rsid w:val="002330F0"/>
    <w:rsid w:val="00233572"/>
    <w:rsid w:val="00234051"/>
    <w:rsid w:val="0023497A"/>
    <w:rsid w:val="002351BC"/>
    <w:rsid w:val="00235B60"/>
    <w:rsid w:val="0023690B"/>
    <w:rsid w:val="00236CB6"/>
    <w:rsid w:val="00236FE1"/>
    <w:rsid w:val="00237515"/>
    <w:rsid w:val="002379B4"/>
    <w:rsid w:val="00237A45"/>
    <w:rsid w:val="00240C1E"/>
    <w:rsid w:val="00240EB9"/>
    <w:rsid w:val="00240ED4"/>
    <w:rsid w:val="00240FD3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77C"/>
    <w:rsid w:val="00244D71"/>
    <w:rsid w:val="00245908"/>
    <w:rsid w:val="00246360"/>
    <w:rsid w:val="002463DF"/>
    <w:rsid w:val="0024642D"/>
    <w:rsid w:val="002468B8"/>
    <w:rsid w:val="00246E50"/>
    <w:rsid w:val="00247C29"/>
    <w:rsid w:val="00250AEB"/>
    <w:rsid w:val="002510B4"/>
    <w:rsid w:val="002518F3"/>
    <w:rsid w:val="00252888"/>
    <w:rsid w:val="0025320B"/>
    <w:rsid w:val="002537F8"/>
    <w:rsid w:val="00253E59"/>
    <w:rsid w:val="00254A43"/>
    <w:rsid w:val="002554D6"/>
    <w:rsid w:val="002559C4"/>
    <w:rsid w:val="00255C9E"/>
    <w:rsid w:val="00255F81"/>
    <w:rsid w:val="002561C1"/>
    <w:rsid w:val="0025635C"/>
    <w:rsid w:val="002567C7"/>
    <w:rsid w:val="002575F2"/>
    <w:rsid w:val="00260174"/>
    <w:rsid w:val="002612E0"/>
    <w:rsid w:val="00261423"/>
    <w:rsid w:val="002614FD"/>
    <w:rsid w:val="002616BE"/>
    <w:rsid w:val="00261D53"/>
    <w:rsid w:val="00262B29"/>
    <w:rsid w:val="00263244"/>
    <w:rsid w:val="00264FDA"/>
    <w:rsid w:val="00265206"/>
    <w:rsid w:val="00265317"/>
    <w:rsid w:val="0026611D"/>
    <w:rsid w:val="00267282"/>
    <w:rsid w:val="00267FE0"/>
    <w:rsid w:val="00270E96"/>
    <w:rsid w:val="002713A3"/>
    <w:rsid w:val="00271908"/>
    <w:rsid w:val="0027207D"/>
    <w:rsid w:val="00272735"/>
    <w:rsid w:val="00272B40"/>
    <w:rsid w:val="002731C1"/>
    <w:rsid w:val="00273CB2"/>
    <w:rsid w:val="00273D35"/>
    <w:rsid w:val="00274D6B"/>
    <w:rsid w:val="002763E2"/>
    <w:rsid w:val="0027680B"/>
    <w:rsid w:val="00276895"/>
    <w:rsid w:val="00276F80"/>
    <w:rsid w:val="0027720C"/>
    <w:rsid w:val="002772E1"/>
    <w:rsid w:val="002812A4"/>
    <w:rsid w:val="00281BCB"/>
    <w:rsid w:val="00282122"/>
    <w:rsid w:val="0028231F"/>
    <w:rsid w:val="002830D1"/>
    <w:rsid w:val="0028385B"/>
    <w:rsid w:val="002850F6"/>
    <w:rsid w:val="0028524C"/>
    <w:rsid w:val="0028586E"/>
    <w:rsid w:val="00286485"/>
    <w:rsid w:val="00286621"/>
    <w:rsid w:val="00286D45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39C2"/>
    <w:rsid w:val="00293C50"/>
    <w:rsid w:val="00294429"/>
    <w:rsid w:val="0029476D"/>
    <w:rsid w:val="0029577F"/>
    <w:rsid w:val="00295E7F"/>
    <w:rsid w:val="002961C6"/>
    <w:rsid w:val="00296867"/>
    <w:rsid w:val="002968E8"/>
    <w:rsid w:val="00296B1D"/>
    <w:rsid w:val="00296DAB"/>
    <w:rsid w:val="00296E05"/>
    <w:rsid w:val="0029721B"/>
    <w:rsid w:val="002979E0"/>
    <w:rsid w:val="00297AF1"/>
    <w:rsid w:val="00297EB6"/>
    <w:rsid w:val="002A0290"/>
    <w:rsid w:val="002A0507"/>
    <w:rsid w:val="002A0F4E"/>
    <w:rsid w:val="002A2570"/>
    <w:rsid w:val="002A25C8"/>
    <w:rsid w:val="002A2A1A"/>
    <w:rsid w:val="002A2BE5"/>
    <w:rsid w:val="002A2D3E"/>
    <w:rsid w:val="002A4467"/>
    <w:rsid w:val="002A4651"/>
    <w:rsid w:val="002A4FF2"/>
    <w:rsid w:val="002A55D5"/>
    <w:rsid w:val="002A58AA"/>
    <w:rsid w:val="002A5921"/>
    <w:rsid w:val="002A5E25"/>
    <w:rsid w:val="002A67A0"/>
    <w:rsid w:val="002A6B48"/>
    <w:rsid w:val="002A6D1F"/>
    <w:rsid w:val="002A6F42"/>
    <w:rsid w:val="002A6F7E"/>
    <w:rsid w:val="002A77D3"/>
    <w:rsid w:val="002A7BDF"/>
    <w:rsid w:val="002B03AB"/>
    <w:rsid w:val="002B1701"/>
    <w:rsid w:val="002B184C"/>
    <w:rsid w:val="002B1899"/>
    <w:rsid w:val="002B1D2C"/>
    <w:rsid w:val="002B2783"/>
    <w:rsid w:val="002B3665"/>
    <w:rsid w:val="002B3D3D"/>
    <w:rsid w:val="002B3F0A"/>
    <w:rsid w:val="002B4410"/>
    <w:rsid w:val="002B4689"/>
    <w:rsid w:val="002B4BD7"/>
    <w:rsid w:val="002B52A8"/>
    <w:rsid w:val="002B53E0"/>
    <w:rsid w:val="002B5C61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3816"/>
    <w:rsid w:val="002C4133"/>
    <w:rsid w:val="002C47D0"/>
    <w:rsid w:val="002C49FC"/>
    <w:rsid w:val="002C4BE3"/>
    <w:rsid w:val="002C4E92"/>
    <w:rsid w:val="002C62F1"/>
    <w:rsid w:val="002C6F21"/>
    <w:rsid w:val="002C75F2"/>
    <w:rsid w:val="002D02AD"/>
    <w:rsid w:val="002D02BA"/>
    <w:rsid w:val="002D05F1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6097"/>
    <w:rsid w:val="002D70FF"/>
    <w:rsid w:val="002D7454"/>
    <w:rsid w:val="002D7B60"/>
    <w:rsid w:val="002E0B6B"/>
    <w:rsid w:val="002E0F2E"/>
    <w:rsid w:val="002E186F"/>
    <w:rsid w:val="002E229D"/>
    <w:rsid w:val="002E2A7D"/>
    <w:rsid w:val="002E2D0F"/>
    <w:rsid w:val="002E32EA"/>
    <w:rsid w:val="002E446E"/>
    <w:rsid w:val="002E48E4"/>
    <w:rsid w:val="002E52A7"/>
    <w:rsid w:val="002E646F"/>
    <w:rsid w:val="002E6C15"/>
    <w:rsid w:val="002E744F"/>
    <w:rsid w:val="002E77E7"/>
    <w:rsid w:val="002E7A10"/>
    <w:rsid w:val="002F1684"/>
    <w:rsid w:val="002F17CF"/>
    <w:rsid w:val="002F1AF9"/>
    <w:rsid w:val="002F25D7"/>
    <w:rsid w:val="002F2636"/>
    <w:rsid w:val="002F36E1"/>
    <w:rsid w:val="002F40A6"/>
    <w:rsid w:val="002F4185"/>
    <w:rsid w:val="002F5188"/>
    <w:rsid w:val="002F5F1F"/>
    <w:rsid w:val="002F6087"/>
    <w:rsid w:val="002F60F3"/>
    <w:rsid w:val="002F6B54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77E"/>
    <w:rsid w:val="00307780"/>
    <w:rsid w:val="0031040A"/>
    <w:rsid w:val="00310BE0"/>
    <w:rsid w:val="00311134"/>
    <w:rsid w:val="003119FD"/>
    <w:rsid w:val="0031229C"/>
    <w:rsid w:val="003122EC"/>
    <w:rsid w:val="003123FF"/>
    <w:rsid w:val="003124FD"/>
    <w:rsid w:val="0031314B"/>
    <w:rsid w:val="00313A24"/>
    <w:rsid w:val="00313D39"/>
    <w:rsid w:val="003156EF"/>
    <w:rsid w:val="00316D7F"/>
    <w:rsid w:val="003175A0"/>
    <w:rsid w:val="00320E99"/>
    <w:rsid w:val="00321253"/>
    <w:rsid w:val="00321C2C"/>
    <w:rsid w:val="00321FD1"/>
    <w:rsid w:val="003224E6"/>
    <w:rsid w:val="00322AA3"/>
    <w:rsid w:val="00322D15"/>
    <w:rsid w:val="0032347A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68DB"/>
    <w:rsid w:val="0033702C"/>
    <w:rsid w:val="00340403"/>
    <w:rsid w:val="003409B8"/>
    <w:rsid w:val="00340EE1"/>
    <w:rsid w:val="003416CD"/>
    <w:rsid w:val="00341928"/>
    <w:rsid w:val="00343133"/>
    <w:rsid w:val="003436B6"/>
    <w:rsid w:val="003444D0"/>
    <w:rsid w:val="003453AB"/>
    <w:rsid w:val="00345569"/>
    <w:rsid w:val="00345A1A"/>
    <w:rsid w:val="00345D80"/>
    <w:rsid w:val="00346307"/>
    <w:rsid w:val="00347125"/>
    <w:rsid w:val="00347340"/>
    <w:rsid w:val="00350896"/>
    <w:rsid w:val="00350A62"/>
    <w:rsid w:val="0035138F"/>
    <w:rsid w:val="003522B0"/>
    <w:rsid w:val="00352CC8"/>
    <w:rsid w:val="00353624"/>
    <w:rsid w:val="00353644"/>
    <w:rsid w:val="003542EC"/>
    <w:rsid w:val="003544A5"/>
    <w:rsid w:val="003545BE"/>
    <w:rsid w:val="00354644"/>
    <w:rsid w:val="00354BD1"/>
    <w:rsid w:val="00354C5B"/>
    <w:rsid w:val="0035577B"/>
    <w:rsid w:val="00355FD2"/>
    <w:rsid w:val="00356C31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3F3B"/>
    <w:rsid w:val="00364928"/>
    <w:rsid w:val="00364D52"/>
    <w:rsid w:val="00365380"/>
    <w:rsid w:val="0036549A"/>
    <w:rsid w:val="00365705"/>
    <w:rsid w:val="003671D6"/>
    <w:rsid w:val="003672A1"/>
    <w:rsid w:val="00367576"/>
    <w:rsid w:val="0037060C"/>
    <w:rsid w:val="003708D4"/>
    <w:rsid w:val="0037225B"/>
    <w:rsid w:val="00372CDB"/>
    <w:rsid w:val="00373152"/>
    <w:rsid w:val="00373D99"/>
    <w:rsid w:val="003744AE"/>
    <w:rsid w:val="003755D4"/>
    <w:rsid w:val="003755F3"/>
    <w:rsid w:val="0037567C"/>
    <w:rsid w:val="00375AAB"/>
    <w:rsid w:val="00375E5C"/>
    <w:rsid w:val="00375FBB"/>
    <w:rsid w:val="00376023"/>
    <w:rsid w:val="003765D5"/>
    <w:rsid w:val="00376ECA"/>
    <w:rsid w:val="00377D63"/>
    <w:rsid w:val="00377E03"/>
    <w:rsid w:val="00382087"/>
    <w:rsid w:val="0038233A"/>
    <w:rsid w:val="00382358"/>
    <w:rsid w:val="00383751"/>
    <w:rsid w:val="00383EAE"/>
    <w:rsid w:val="00384ECD"/>
    <w:rsid w:val="0038607B"/>
    <w:rsid w:val="00386317"/>
    <w:rsid w:val="00387C06"/>
    <w:rsid w:val="00390A31"/>
    <w:rsid w:val="00391398"/>
    <w:rsid w:val="00391454"/>
    <w:rsid w:val="00391485"/>
    <w:rsid w:val="00391530"/>
    <w:rsid w:val="00392109"/>
    <w:rsid w:val="003923E0"/>
    <w:rsid w:val="00392701"/>
    <w:rsid w:val="00392DB1"/>
    <w:rsid w:val="00392EED"/>
    <w:rsid w:val="003936E2"/>
    <w:rsid w:val="00393C0D"/>
    <w:rsid w:val="00394ABF"/>
    <w:rsid w:val="003950FF"/>
    <w:rsid w:val="00395260"/>
    <w:rsid w:val="00397152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5A0A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3E45"/>
    <w:rsid w:val="003C4353"/>
    <w:rsid w:val="003C458A"/>
    <w:rsid w:val="003C4A76"/>
    <w:rsid w:val="003C5A54"/>
    <w:rsid w:val="003C6ABF"/>
    <w:rsid w:val="003C7345"/>
    <w:rsid w:val="003C7823"/>
    <w:rsid w:val="003D0C71"/>
    <w:rsid w:val="003D0E1D"/>
    <w:rsid w:val="003D111C"/>
    <w:rsid w:val="003D1550"/>
    <w:rsid w:val="003D1771"/>
    <w:rsid w:val="003D2314"/>
    <w:rsid w:val="003D2A88"/>
    <w:rsid w:val="003D5155"/>
    <w:rsid w:val="003D59A8"/>
    <w:rsid w:val="003D5DCD"/>
    <w:rsid w:val="003D5F63"/>
    <w:rsid w:val="003D68B9"/>
    <w:rsid w:val="003D6EB9"/>
    <w:rsid w:val="003D714F"/>
    <w:rsid w:val="003D76C5"/>
    <w:rsid w:val="003D7F3F"/>
    <w:rsid w:val="003E073D"/>
    <w:rsid w:val="003E15B5"/>
    <w:rsid w:val="003E2AB3"/>
    <w:rsid w:val="003E3984"/>
    <w:rsid w:val="003E4769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3F7548"/>
    <w:rsid w:val="00400514"/>
    <w:rsid w:val="00400C5B"/>
    <w:rsid w:val="0040126D"/>
    <w:rsid w:val="00401A9E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693"/>
    <w:rsid w:val="004107A4"/>
    <w:rsid w:val="00410A40"/>
    <w:rsid w:val="00410EBF"/>
    <w:rsid w:val="00411164"/>
    <w:rsid w:val="0041415C"/>
    <w:rsid w:val="00414F6B"/>
    <w:rsid w:val="00415039"/>
    <w:rsid w:val="00415DD3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A84"/>
    <w:rsid w:val="00427C66"/>
    <w:rsid w:val="00431137"/>
    <w:rsid w:val="00431A5F"/>
    <w:rsid w:val="00431CCF"/>
    <w:rsid w:val="004332AC"/>
    <w:rsid w:val="00433E38"/>
    <w:rsid w:val="004341E5"/>
    <w:rsid w:val="004342C2"/>
    <w:rsid w:val="00435031"/>
    <w:rsid w:val="004354E4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A71"/>
    <w:rsid w:val="00450DC4"/>
    <w:rsid w:val="00451E1E"/>
    <w:rsid w:val="00452D27"/>
    <w:rsid w:val="00453999"/>
    <w:rsid w:val="004539FF"/>
    <w:rsid w:val="004548F3"/>
    <w:rsid w:val="00454D51"/>
    <w:rsid w:val="00455316"/>
    <w:rsid w:val="004557EF"/>
    <w:rsid w:val="00455B10"/>
    <w:rsid w:val="00455B18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747"/>
    <w:rsid w:val="00463A2C"/>
    <w:rsid w:val="00464125"/>
    <w:rsid w:val="004645C0"/>
    <w:rsid w:val="00464990"/>
    <w:rsid w:val="00465A92"/>
    <w:rsid w:val="004663A0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35AD"/>
    <w:rsid w:val="00474C51"/>
    <w:rsid w:val="0047540D"/>
    <w:rsid w:val="00476901"/>
    <w:rsid w:val="00477575"/>
    <w:rsid w:val="004809C7"/>
    <w:rsid w:val="00480A71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6F14"/>
    <w:rsid w:val="004874CA"/>
    <w:rsid w:val="00490371"/>
    <w:rsid w:val="0049071B"/>
    <w:rsid w:val="004907D3"/>
    <w:rsid w:val="004909FE"/>
    <w:rsid w:val="00490B41"/>
    <w:rsid w:val="004913A0"/>
    <w:rsid w:val="004917CF"/>
    <w:rsid w:val="00493245"/>
    <w:rsid w:val="00493786"/>
    <w:rsid w:val="004946FF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5E05"/>
    <w:rsid w:val="004A6340"/>
    <w:rsid w:val="004A6429"/>
    <w:rsid w:val="004A653C"/>
    <w:rsid w:val="004A6999"/>
    <w:rsid w:val="004A6CC7"/>
    <w:rsid w:val="004A6E65"/>
    <w:rsid w:val="004A74D3"/>
    <w:rsid w:val="004A7CFD"/>
    <w:rsid w:val="004B0577"/>
    <w:rsid w:val="004B0A9C"/>
    <w:rsid w:val="004B0B60"/>
    <w:rsid w:val="004B0E73"/>
    <w:rsid w:val="004B0EC9"/>
    <w:rsid w:val="004B1652"/>
    <w:rsid w:val="004B1EF1"/>
    <w:rsid w:val="004B20CD"/>
    <w:rsid w:val="004B2B3B"/>
    <w:rsid w:val="004B2C7F"/>
    <w:rsid w:val="004B2D9E"/>
    <w:rsid w:val="004B313D"/>
    <w:rsid w:val="004B3BB5"/>
    <w:rsid w:val="004B3CF4"/>
    <w:rsid w:val="004B3D91"/>
    <w:rsid w:val="004B465E"/>
    <w:rsid w:val="004B5314"/>
    <w:rsid w:val="004B5666"/>
    <w:rsid w:val="004B6416"/>
    <w:rsid w:val="004B642D"/>
    <w:rsid w:val="004B6C0A"/>
    <w:rsid w:val="004B6EA7"/>
    <w:rsid w:val="004B74E6"/>
    <w:rsid w:val="004B78AF"/>
    <w:rsid w:val="004B7B31"/>
    <w:rsid w:val="004B7EF3"/>
    <w:rsid w:val="004C01FC"/>
    <w:rsid w:val="004C2556"/>
    <w:rsid w:val="004C3574"/>
    <w:rsid w:val="004C3705"/>
    <w:rsid w:val="004C38C5"/>
    <w:rsid w:val="004C3DE1"/>
    <w:rsid w:val="004C4F2C"/>
    <w:rsid w:val="004C546C"/>
    <w:rsid w:val="004C5BE9"/>
    <w:rsid w:val="004C6011"/>
    <w:rsid w:val="004C607B"/>
    <w:rsid w:val="004C6143"/>
    <w:rsid w:val="004C6F3D"/>
    <w:rsid w:val="004C7A79"/>
    <w:rsid w:val="004C7EC0"/>
    <w:rsid w:val="004D1F0D"/>
    <w:rsid w:val="004D2054"/>
    <w:rsid w:val="004D26BD"/>
    <w:rsid w:val="004D2814"/>
    <w:rsid w:val="004D2858"/>
    <w:rsid w:val="004D2C77"/>
    <w:rsid w:val="004D324F"/>
    <w:rsid w:val="004D33D2"/>
    <w:rsid w:val="004D37B7"/>
    <w:rsid w:val="004D3AB0"/>
    <w:rsid w:val="004D3CA4"/>
    <w:rsid w:val="004D41D2"/>
    <w:rsid w:val="004D4573"/>
    <w:rsid w:val="004D54F1"/>
    <w:rsid w:val="004D5F19"/>
    <w:rsid w:val="004D5F78"/>
    <w:rsid w:val="004D79EF"/>
    <w:rsid w:val="004E0846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310"/>
    <w:rsid w:val="004F0A24"/>
    <w:rsid w:val="004F0E2E"/>
    <w:rsid w:val="004F20F1"/>
    <w:rsid w:val="004F26F5"/>
    <w:rsid w:val="004F38DB"/>
    <w:rsid w:val="004F4D3F"/>
    <w:rsid w:val="004F5823"/>
    <w:rsid w:val="004F5A09"/>
    <w:rsid w:val="004F6637"/>
    <w:rsid w:val="004F7794"/>
    <w:rsid w:val="004F7ABF"/>
    <w:rsid w:val="004F7C99"/>
    <w:rsid w:val="005005AF"/>
    <w:rsid w:val="0050099A"/>
    <w:rsid w:val="00500C3C"/>
    <w:rsid w:val="00501B4B"/>
    <w:rsid w:val="00501D3D"/>
    <w:rsid w:val="00501EF9"/>
    <w:rsid w:val="005024CD"/>
    <w:rsid w:val="0050265E"/>
    <w:rsid w:val="00502C57"/>
    <w:rsid w:val="0050356B"/>
    <w:rsid w:val="0050431B"/>
    <w:rsid w:val="005044EF"/>
    <w:rsid w:val="00504819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6508"/>
    <w:rsid w:val="0051698A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375E"/>
    <w:rsid w:val="005338F0"/>
    <w:rsid w:val="0053390E"/>
    <w:rsid w:val="00533DB6"/>
    <w:rsid w:val="00534167"/>
    <w:rsid w:val="005348E6"/>
    <w:rsid w:val="00534959"/>
    <w:rsid w:val="00534BAD"/>
    <w:rsid w:val="00534FB0"/>
    <w:rsid w:val="0053641A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FD5"/>
    <w:rsid w:val="00552FEA"/>
    <w:rsid w:val="00553526"/>
    <w:rsid w:val="0055404C"/>
    <w:rsid w:val="0055461D"/>
    <w:rsid w:val="0055465D"/>
    <w:rsid w:val="00554B4B"/>
    <w:rsid w:val="00554C10"/>
    <w:rsid w:val="00555C55"/>
    <w:rsid w:val="0055637B"/>
    <w:rsid w:val="005565A3"/>
    <w:rsid w:val="00557295"/>
    <w:rsid w:val="005577DB"/>
    <w:rsid w:val="00557822"/>
    <w:rsid w:val="0055791A"/>
    <w:rsid w:val="0056089E"/>
    <w:rsid w:val="00561CC1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67FDD"/>
    <w:rsid w:val="00570653"/>
    <w:rsid w:val="00570E7E"/>
    <w:rsid w:val="00570F4E"/>
    <w:rsid w:val="00571C0B"/>
    <w:rsid w:val="00572101"/>
    <w:rsid w:val="00572DC5"/>
    <w:rsid w:val="00572DE2"/>
    <w:rsid w:val="00572E75"/>
    <w:rsid w:val="00573459"/>
    <w:rsid w:val="005734B0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183A"/>
    <w:rsid w:val="00582405"/>
    <w:rsid w:val="005834C2"/>
    <w:rsid w:val="005838AE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088"/>
    <w:rsid w:val="005A6622"/>
    <w:rsid w:val="005A6D26"/>
    <w:rsid w:val="005A7AD6"/>
    <w:rsid w:val="005B0126"/>
    <w:rsid w:val="005B06A2"/>
    <w:rsid w:val="005B09D8"/>
    <w:rsid w:val="005B0B32"/>
    <w:rsid w:val="005B1684"/>
    <w:rsid w:val="005B1F9F"/>
    <w:rsid w:val="005B28B4"/>
    <w:rsid w:val="005B3016"/>
    <w:rsid w:val="005B3394"/>
    <w:rsid w:val="005B3A89"/>
    <w:rsid w:val="005B3C43"/>
    <w:rsid w:val="005B480B"/>
    <w:rsid w:val="005B5902"/>
    <w:rsid w:val="005B624E"/>
    <w:rsid w:val="005B657C"/>
    <w:rsid w:val="005B65C2"/>
    <w:rsid w:val="005B669E"/>
    <w:rsid w:val="005C0AA0"/>
    <w:rsid w:val="005C109F"/>
    <w:rsid w:val="005C15FA"/>
    <w:rsid w:val="005C164A"/>
    <w:rsid w:val="005C182B"/>
    <w:rsid w:val="005C182C"/>
    <w:rsid w:val="005C375E"/>
    <w:rsid w:val="005C3950"/>
    <w:rsid w:val="005C3A27"/>
    <w:rsid w:val="005C3B16"/>
    <w:rsid w:val="005C52BB"/>
    <w:rsid w:val="005C55DC"/>
    <w:rsid w:val="005C5E5D"/>
    <w:rsid w:val="005C7AD7"/>
    <w:rsid w:val="005C7F34"/>
    <w:rsid w:val="005D0351"/>
    <w:rsid w:val="005D0870"/>
    <w:rsid w:val="005D11EC"/>
    <w:rsid w:val="005D1285"/>
    <w:rsid w:val="005D1D2A"/>
    <w:rsid w:val="005D2BA7"/>
    <w:rsid w:val="005D2CD3"/>
    <w:rsid w:val="005D2E9D"/>
    <w:rsid w:val="005D313E"/>
    <w:rsid w:val="005D31FA"/>
    <w:rsid w:val="005D3C64"/>
    <w:rsid w:val="005D4867"/>
    <w:rsid w:val="005D4FAE"/>
    <w:rsid w:val="005D583E"/>
    <w:rsid w:val="005D598C"/>
    <w:rsid w:val="005D5DF6"/>
    <w:rsid w:val="005D6273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0680"/>
    <w:rsid w:val="005E18C8"/>
    <w:rsid w:val="005E1FEF"/>
    <w:rsid w:val="005E25AC"/>
    <w:rsid w:val="005E30C6"/>
    <w:rsid w:val="005E4391"/>
    <w:rsid w:val="005E458E"/>
    <w:rsid w:val="005E470C"/>
    <w:rsid w:val="005E6636"/>
    <w:rsid w:val="005E721D"/>
    <w:rsid w:val="005E72AD"/>
    <w:rsid w:val="005E73E8"/>
    <w:rsid w:val="005F05B4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7B5"/>
    <w:rsid w:val="005F4FCE"/>
    <w:rsid w:val="005F5088"/>
    <w:rsid w:val="005F5983"/>
    <w:rsid w:val="005F5DF4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404D"/>
    <w:rsid w:val="00604410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3CA6"/>
    <w:rsid w:val="0061413B"/>
    <w:rsid w:val="0061427F"/>
    <w:rsid w:val="0061487B"/>
    <w:rsid w:val="00615477"/>
    <w:rsid w:val="006154C9"/>
    <w:rsid w:val="006175F4"/>
    <w:rsid w:val="006179C1"/>
    <w:rsid w:val="0062018D"/>
    <w:rsid w:val="00620B33"/>
    <w:rsid w:val="00620BAC"/>
    <w:rsid w:val="0062119A"/>
    <w:rsid w:val="00621E6B"/>
    <w:rsid w:val="006226E7"/>
    <w:rsid w:val="0062334F"/>
    <w:rsid w:val="0062419A"/>
    <w:rsid w:val="0062476A"/>
    <w:rsid w:val="006249E8"/>
    <w:rsid w:val="00625615"/>
    <w:rsid w:val="00625BD6"/>
    <w:rsid w:val="006261CC"/>
    <w:rsid w:val="00626208"/>
    <w:rsid w:val="0062620B"/>
    <w:rsid w:val="00626A15"/>
    <w:rsid w:val="0062708A"/>
    <w:rsid w:val="006270EE"/>
    <w:rsid w:val="006274CA"/>
    <w:rsid w:val="006279BD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CE2"/>
    <w:rsid w:val="00655FBA"/>
    <w:rsid w:val="00656318"/>
    <w:rsid w:val="00656ABF"/>
    <w:rsid w:val="00657748"/>
    <w:rsid w:val="00657C47"/>
    <w:rsid w:val="00660AB7"/>
    <w:rsid w:val="00660D02"/>
    <w:rsid w:val="00660E76"/>
    <w:rsid w:val="00660F18"/>
    <w:rsid w:val="0066152E"/>
    <w:rsid w:val="006619FD"/>
    <w:rsid w:val="00661BC2"/>
    <w:rsid w:val="00662135"/>
    <w:rsid w:val="00662AE9"/>
    <w:rsid w:val="006641DD"/>
    <w:rsid w:val="00664E2D"/>
    <w:rsid w:val="006656BF"/>
    <w:rsid w:val="006665F3"/>
    <w:rsid w:val="0066712C"/>
    <w:rsid w:val="00670F2C"/>
    <w:rsid w:val="00672CEF"/>
    <w:rsid w:val="006730A4"/>
    <w:rsid w:val="00673A36"/>
    <w:rsid w:val="006744C0"/>
    <w:rsid w:val="00675D82"/>
    <w:rsid w:val="00677D0B"/>
    <w:rsid w:val="00677EF4"/>
    <w:rsid w:val="006810E8"/>
    <w:rsid w:val="006819E9"/>
    <w:rsid w:val="00682B01"/>
    <w:rsid w:val="00682DEE"/>
    <w:rsid w:val="006839AA"/>
    <w:rsid w:val="00686170"/>
    <w:rsid w:val="00686841"/>
    <w:rsid w:val="006874CA"/>
    <w:rsid w:val="00687744"/>
    <w:rsid w:val="006877D8"/>
    <w:rsid w:val="00687B0E"/>
    <w:rsid w:val="00690D79"/>
    <w:rsid w:val="00691531"/>
    <w:rsid w:val="00692974"/>
    <w:rsid w:val="006936B1"/>
    <w:rsid w:val="0069493D"/>
    <w:rsid w:val="006949AC"/>
    <w:rsid w:val="006949E1"/>
    <w:rsid w:val="00694FF0"/>
    <w:rsid w:val="00695672"/>
    <w:rsid w:val="006959FB"/>
    <w:rsid w:val="006960A8"/>
    <w:rsid w:val="00696C61"/>
    <w:rsid w:val="00696F82"/>
    <w:rsid w:val="00697091"/>
    <w:rsid w:val="006976F7"/>
    <w:rsid w:val="006A036A"/>
    <w:rsid w:val="006A0983"/>
    <w:rsid w:val="006A0C01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420C"/>
    <w:rsid w:val="006B6DF3"/>
    <w:rsid w:val="006B70F0"/>
    <w:rsid w:val="006B75C7"/>
    <w:rsid w:val="006C1338"/>
    <w:rsid w:val="006C1831"/>
    <w:rsid w:val="006C1A52"/>
    <w:rsid w:val="006C2895"/>
    <w:rsid w:val="006C2BF0"/>
    <w:rsid w:val="006C2D08"/>
    <w:rsid w:val="006C4001"/>
    <w:rsid w:val="006C49E9"/>
    <w:rsid w:val="006C4F2D"/>
    <w:rsid w:val="006C592C"/>
    <w:rsid w:val="006C5BF0"/>
    <w:rsid w:val="006C5D51"/>
    <w:rsid w:val="006C697F"/>
    <w:rsid w:val="006C6D3E"/>
    <w:rsid w:val="006C6EFB"/>
    <w:rsid w:val="006D099A"/>
    <w:rsid w:val="006D1281"/>
    <w:rsid w:val="006D1C08"/>
    <w:rsid w:val="006D2270"/>
    <w:rsid w:val="006D25AD"/>
    <w:rsid w:val="006D25D8"/>
    <w:rsid w:val="006D268D"/>
    <w:rsid w:val="006D464D"/>
    <w:rsid w:val="006D4A0F"/>
    <w:rsid w:val="006D4B4A"/>
    <w:rsid w:val="006D4C4C"/>
    <w:rsid w:val="006D5CC0"/>
    <w:rsid w:val="006D6A45"/>
    <w:rsid w:val="006E088C"/>
    <w:rsid w:val="006E09FA"/>
    <w:rsid w:val="006E0BE6"/>
    <w:rsid w:val="006E1AE6"/>
    <w:rsid w:val="006E20CB"/>
    <w:rsid w:val="006E369F"/>
    <w:rsid w:val="006E3B25"/>
    <w:rsid w:val="006E3E64"/>
    <w:rsid w:val="006E4D87"/>
    <w:rsid w:val="006E5DD3"/>
    <w:rsid w:val="006E6906"/>
    <w:rsid w:val="006E6A3A"/>
    <w:rsid w:val="006E6B14"/>
    <w:rsid w:val="006E6FA7"/>
    <w:rsid w:val="006E7E81"/>
    <w:rsid w:val="006F0587"/>
    <w:rsid w:val="006F067F"/>
    <w:rsid w:val="006F0DF9"/>
    <w:rsid w:val="006F0DFE"/>
    <w:rsid w:val="006F136E"/>
    <w:rsid w:val="006F2396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105"/>
    <w:rsid w:val="00700732"/>
    <w:rsid w:val="00700B03"/>
    <w:rsid w:val="007023F1"/>
    <w:rsid w:val="0070255B"/>
    <w:rsid w:val="00702ADA"/>
    <w:rsid w:val="00703121"/>
    <w:rsid w:val="007032D1"/>
    <w:rsid w:val="007042EB"/>
    <w:rsid w:val="00704762"/>
    <w:rsid w:val="007049C0"/>
    <w:rsid w:val="00705032"/>
    <w:rsid w:val="00705A86"/>
    <w:rsid w:val="00706702"/>
    <w:rsid w:val="00706A79"/>
    <w:rsid w:val="0071064A"/>
    <w:rsid w:val="00710878"/>
    <w:rsid w:val="00710B84"/>
    <w:rsid w:val="007122C1"/>
    <w:rsid w:val="00712C57"/>
    <w:rsid w:val="00712EB6"/>
    <w:rsid w:val="00713710"/>
    <w:rsid w:val="00713ACE"/>
    <w:rsid w:val="00713D67"/>
    <w:rsid w:val="007140F4"/>
    <w:rsid w:val="007155BB"/>
    <w:rsid w:val="00715B57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6F2"/>
    <w:rsid w:val="00722E96"/>
    <w:rsid w:val="00723C5D"/>
    <w:rsid w:val="0072432D"/>
    <w:rsid w:val="00724B95"/>
    <w:rsid w:val="0072628D"/>
    <w:rsid w:val="007265AE"/>
    <w:rsid w:val="007265CE"/>
    <w:rsid w:val="00727CE5"/>
    <w:rsid w:val="007301EA"/>
    <w:rsid w:val="007309FF"/>
    <w:rsid w:val="00730AE1"/>
    <w:rsid w:val="007327FA"/>
    <w:rsid w:val="00733654"/>
    <w:rsid w:val="00733693"/>
    <w:rsid w:val="007346D5"/>
    <w:rsid w:val="00734763"/>
    <w:rsid w:val="00735226"/>
    <w:rsid w:val="00735B16"/>
    <w:rsid w:val="00735BFB"/>
    <w:rsid w:val="00735D88"/>
    <w:rsid w:val="00736424"/>
    <w:rsid w:val="00736B80"/>
    <w:rsid w:val="0073717F"/>
    <w:rsid w:val="00737983"/>
    <w:rsid w:val="00737B5E"/>
    <w:rsid w:val="00740219"/>
    <w:rsid w:val="0074070F"/>
    <w:rsid w:val="00741A45"/>
    <w:rsid w:val="007427FE"/>
    <w:rsid w:val="007428BE"/>
    <w:rsid w:val="00742DB6"/>
    <w:rsid w:val="00742DD0"/>
    <w:rsid w:val="007430D0"/>
    <w:rsid w:val="00743D0B"/>
    <w:rsid w:val="00744A15"/>
    <w:rsid w:val="00746128"/>
    <w:rsid w:val="00746A07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8B9"/>
    <w:rsid w:val="00753C87"/>
    <w:rsid w:val="00753D71"/>
    <w:rsid w:val="00754134"/>
    <w:rsid w:val="0075440B"/>
    <w:rsid w:val="007547F6"/>
    <w:rsid w:val="00755A68"/>
    <w:rsid w:val="00756E60"/>
    <w:rsid w:val="00756E77"/>
    <w:rsid w:val="007576A4"/>
    <w:rsid w:val="007601C0"/>
    <w:rsid w:val="007604FD"/>
    <w:rsid w:val="00760A4C"/>
    <w:rsid w:val="00760EBC"/>
    <w:rsid w:val="0076199C"/>
    <w:rsid w:val="007624CA"/>
    <w:rsid w:val="00762648"/>
    <w:rsid w:val="00762C18"/>
    <w:rsid w:val="00762DC8"/>
    <w:rsid w:val="00763079"/>
    <w:rsid w:val="00763264"/>
    <w:rsid w:val="00763676"/>
    <w:rsid w:val="0076368E"/>
    <w:rsid w:val="0076424B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4DED"/>
    <w:rsid w:val="00775544"/>
    <w:rsid w:val="00775D22"/>
    <w:rsid w:val="007762EB"/>
    <w:rsid w:val="00777474"/>
    <w:rsid w:val="007776DB"/>
    <w:rsid w:val="007778CF"/>
    <w:rsid w:val="007806A3"/>
    <w:rsid w:val="00780C4F"/>
    <w:rsid w:val="00781571"/>
    <w:rsid w:val="007816B1"/>
    <w:rsid w:val="0078218B"/>
    <w:rsid w:val="00782D84"/>
    <w:rsid w:val="00782E90"/>
    <w:rsid w:val="00783A36"/>
    <w:rsid w:val="007841FB"/>
    <w:rsid w:val="00784704"/>
    <w:rsid w:val="007848F2"/>
    <w:rsid w:val="00784FA2"/>
    <w:rsid w:val="00785341"/>
    <w:rsid w:val="00785411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53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6179"/>
    <w:rsid w:val="007A753A"/>
    <w:rsid w:val="007A7F74"/>
    <w:rsid w:val="007B0347"/>
    <w:rsid w:val="007B0DB2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CB7"/>
    <w:rsid w:val="007C2D7C"/>
    <w:rsid w:val="007C3792"/>
    <w:rsid w:val="007C3F06"/>
    <w:rsid w:val="007C5AD2"/>
    <w:rsid w:val="007C5DE8"/>
    <w:rsid w:val="007C6616"/>
    <w:rsid w:val="007C6866"/>
    <w:rsid w:val="007C6912"/>
    <w:rsid w:val="007C71EC"/>
    <w:rsid w:val="007C72CF"/>
    <w:rsid w:val="007C72F5"/>
    <w:rsid w:val="007D07EA"/>
    <w:rsid w:val="007D1051"/>
    <w:rsid w:val="007D13E7"/>
    <w:rsid w:val="007D1CB9"/>
    <w:rsid w:val="007D1EA6"/>
    <w:rsid w:val="007D23A8"/>
    <w:rsid w:val="007D2D00"/>
    <w:rsid w:val="007D4632"/>
    <w:rsid w:val="007D469C"/>
    <w:rsid w:val="007D4B1F"/>
    <w:rsid w:val="007D4DA2"/>
    <w:rsid w:val="007D6A6D"/>
    <w:rsid w:val="007D6F99"/>
    <w:rsid w:val="007D7128"/>
    <w:rsid w:val="007D716D"/>
    <w:rsid w:val="007D7414"/>
    <w:rsid w:val="007E114D"/>
    <w:rsid w:val="007E1A78"/>
    <w:rsid w:val="007E1C26"/>
    <w:rsid w:val="007E26AA"/>
    <w:rsid w:val="007E2793"/>
    <w:rsid w:val="007E44F1"/>
    <w:rsid w:val="007E4C7D"/>
    <w:rsid w:val="007E532E"/>
    <w:rsid w:val="007E5D64"/>
    <w:rsid w:val="007E67B5"/>
    <w:rsid w:val="007E6DB9"/>
    <w:rsid w:val="007E6F9D"/>
    <w:rsid w:val="007E7256"/>
    <w:rsid w:val="007E7B69"/>
    <w:rsid w:val="007E7F6B"/>
    <w:rsid w:val="007F065A"/>
    <w:rsid w:val="007F1590"/>
    <w:rsid w:val="007F23BC"/>
    <w:rsid w:val="007F398B"/>
    <w:rsid w:val="007F3BCC"/>
    <w:rsid w:val="007F4727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0DA6"/>
    <w:rsid w:val="00801214"/>
    <w:rsid w:val="00801269"/>
    <w:rsid w:val="0080234B"/>
    <w:rsid w:val="00803038"/>
    <w:rsid w:val="00803248"/>
    <w:rsid w:val="008038DB"/>
    <w:rsid w:val="0080425F"/>
    <w:rsid w:val="00804839"/>
    <w:rsid w:val="00804B33"/>
    <w:rsid w:val="008058D7"/>
    <w:rsid w:val="00805D4C"/>
    <w:rsid w:val="00805D51"/>
    <w:rsid w:val="00805E9B"/>
    <w:rsid w:val="00806081"/>
    <w:rsid w:val="008061A9"/>
    <w:rsid w:val="00806513"/>
    <w:rsid w:val="00806552"/>
    <w:rsid w:val="00807608"/>
    <w:rsid w:val="00807A5F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40C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1A9D"/>
    <w:rsid w:val="00821B79"/>
    <w:rsid w:val="00822286"/>
    <w:rsid w:val="008222E0"/>
    <w:rsid w:val="008230B1"/>
    <w:rsid w:val="00823F28"/>
    <w:rsid w:val="008240A5"/>
    <w:rsid w:val="00824312"/>
    <w:rsid w:val="008244E2"/>
    <w:rsid w:val="00824E6F"/>
    <w:rsid w:val="008251C1"/>
    <w:rsid w:val="00825650"/>
    <w:rsid w:val="00825792"/>
    <w:rsid w:val="00825A5E"/>
    <w:rsid w:val="00825C79"/>
    <w:rsid w:val="00825D97"/>
    <w:rsid w:val="008261EE"/>
    <w:rsid w:val="00826A6F"/>
    <w:rsid w:val="00826BAC"/>
    <w:rsid w:val="00827711"/>
    <w:rsid w:val="00827E7F"/>
    <w:rsid w:val="0083017B"/>
    <w:rsid w:val="008302DA"/>
    <w:rsid w:val="00830790"/>
    <w:rsid w:val="008309BF"/>
    <w:rsid w:val="00831464"/>
    <w:rsid w:val="00831593"/>
    <w:rsid w:val="008325E9"/>
    <w:rsid w:val="00832656"/>
    <w:rsid w:val="0083274C"/>
    <w:rsid w:val="0083303C"/>
    <w:rsid w:val="00834271"/>
    <w:rsid w:val="0083487A"/>
    <w:rsid w:val="00835972"/>
    <w:rsid w:val="00835B17"/>
    <w:rsid w:val="008379D9"/>
    <w:rsid w:val="00840102"/>
    <w:rsid w:val="008405FB"/>
    <w:rsid w:val="00842334"/>
    <w:rsid w:val="008425FA"/>
    <w:rsid w:val="0084277B"/>
    <w:rsid w:val="00842990"/>
    <w:rsid w:val="00843B38"/>
    <w:rsid w:val="00843D2D"/>
    <w:rsid w:val="00844FA5"/>
    <w:rsid w:val="00845185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60FE"/>
    <w:rsid w:val="0085703B"/>
    <w:rsid w:val="0085758E"/>
    <w:rsid w:val="00857802"/>
    <w:rsid w:val="00857E25"/>
    <w:rsid w:val="00857E87"/>
    <w:rsid w:val="00857ED5"/>
    <w:rsid w:val="0086030A"/>
    <w:rsid w:val="00861017"/>
    <w:rsid w:val="00861736"/>
    <w:rsid w:val="00861986"/>
    <w:rsid w:val="00862E17"/>
    <w:rsid w:val="00863445"/>
    <w:rsid w:val="0086386B"/>
    <w:rsid w:val="0086470F"/>
    <w:rsid w:val="00864896"/>
    <w:rsid w:val="008657C7"/>
    <w:rsid w:val="00866E1B"/>
    <w:rsid w:val="008676AC"/>
    <w:rsid w:val="00870E59"/>
    <w:rsid w:val="00871316"/>
    <w:rsid w:val="00871A54"/>
    <w:rsid w:val="00871FC8"/>
    <w:rsid w:val="008720B6"/>
    <w:rsid w:val="00872693"/>
    <w:rsid w:val="00872962"/>
    <w:rsid w:val="00872970"/>
    <w:rsid w:val="008736E7"/>
    <w:rsid w:val="008741EF"/>
    <w:rsid w:val="00874A3E"/>
    <w:rsid w:val="0087550D"/>
    <w:rsid w:val="008761DD"/>
    <w:rsid w:val="00877426"/>
    <w:rsid w:val="00877A6E"/>
    <w:rsid w:val="0088062E"/>
    <w:rsid w:val="00880C46"/>
    <w:rsid w:val="00882197"/>
    <w:rsid w:val="00882F43"/>
    <w:rsid w:val="00883A9E"/>
    <w:rsid w:val="008850A4"/>
    <w:rsid w:val="0088514C"/>
    <w:rsid w:val="008851B3"/>
    <w:rsid w:val="00885588"/>
    <w:rsid w:val="008859E0"/>
    <w:rsid w:val="00886192"/>
    <w:rsid w:val="008862D9"/>
    <w:rsid w:val="0088689F"/>
    <w:rsid w:val="008908D8"/>
    <w:rsid w:val="00890E0D"/>
    <w:rsid w:val="0089130D"/>
    <w:rsid w:val="00892BA8"/>
    <w:rsid w:val="00892CEC"/>
    <w:rsid w:val="00892E7A"/>
    <w:rsid w:val="00893023"/>
    <w:rsid w:val="008931DF"/>
    <w:rsid w:val="0089327E"/>
    <w:rsid w:val="0089517F"/>
    <w:rsid w:val="00895556"/>
    <w:rsid w:val="00895650"/>
    <w:rsid w:val="008957B8"/>
    <w:rsid w:val="008957CC"/>
    <w:rsid w:val="0089740D"/>
    <w:rsid w:val="00897700"/>
    <w:rsid w:val="00897FDF"/>
    <w:rsid w:val="008A002E"/>
    <w:rsid w:val="008A070D"/>
    <w:rsid w:val="008A096F"/>
    <w:rsid w:val="008A0E25"/>
    <w:rsid w:val="008A0F3B"/>
    <w:rsid w:val="008A21A5"/>
    <w:rsid w:val="008A38C6"/>
    <w:rsid w:val="008A46CE"/>
    <w:rsid w:val="008A478F"/>
    <w:rsid w:val="008A521E"/>
    <w:rsid w:val="008A673C"/>
    <w:rsid w:val="008A6FB8"/>
    <w:rsid w:val="008A7847"/>
    <w:rsid w:val="008A7CF5"/>
    <w:rsid w:val="008B14EC"/>
    <w:rsid w:val="008B1A24"/>
    <w:rsid w:val="008B30DF"/>
    <w:rsid w:val="008B3564"/>
    <w:rsid w:val="008B3DDB"/>
    <w:rsid w:val="008B48EE"/>
    <w:rsid w:val="008B5213"/>
    <w:rsid w:val="008B69EF"/>
    <w:rsid w:val="008B6DD5"/>
    <w:rsid w:val="008B7A38"/>
    <w:rsid w:val="008C01B8"/>
    <w:rsid w:val="008C03C4"/>
    <w:rsid w:val="008C04B8"/>
    <w:rsid w:val="008C19C7"/>
    <w:rsid w:val="008C1E8A"/>
    <w:rsid w:val="008C23B1"/>
    <w:rsid w:val="008C29B4"/>
    <w:rsid w:val="008C307B"/>
    <w:rsid w:val="008C30AA"/>
    <w:rsid w:val="008C4705"/>
    <w:rsid w:val="008C4C96"/>
    <w:rsid w:val="008C615E"/>
    <w:rsid w:val="008C6D5B"/>
    <w:rsid w:val="008C6DB4"/>
    <w:rsid w:val="008C702A"/>
    <w:rsid w:val="008C7C53"/>
    <w:rsid w:val="008D0267"/>
    <w:rsid w:val="008D0932"/>
    <w:rsid w:val="008D0E5C"/>
    <w:rsid w:val="008D1357"/>
    <w:rsid w:val="008D14BE"/>
    <w:rsid w:val="008D1ACB"/>
    <w:rsid w:val="008D1F9E"/>
    <w:rsid w:val="008D2BEA"/>
    <w:rsid w:val="008D33E2"/>
    <w:rsid w:val="008D398C"/>
    <w:rsid w:val="008D3AE9"/>
    <w:rsid w:val="008D407E"/>
    <w:rsid w:val="008D4BB7"/>
    <w:rsid w:val="008D52CC"/>
    <w:rsid w:val="008D55F1"/>
    <w:rsid w:val="008D6E23"/>
    <w:rsid w:val="008D75A1"/>
    <w:rsid w:val="008D76C6"/>
    <w:rsid w:val="008D7EFA"/>
    <w:rsid w:val="008E0399"/>
    <w:rsid w:val="008E0767"/>
    <w:rsid w:val="008E1671"/>
    <w:rsid w:val="008E1883"/>
    <w:rsid w:val="008E1F8F"/>
    <w:rsid w:val="008E2F44"/>
    <w:rsid w:val="008E38CC"/>
    <w:rsid w:val="008E3BCC"/>
    <w:rsid w:val="008E52FC"/>
    <w:rsid w:val="008E5EB5"/>
    <w:rsid w:val="008E66FC"/>
    <w:rsid w:val="008E68F4"/>
    <w:rsid w:val="008E7A8F"/>
    <w:rsid w:val="008E7D1A"/>
    <w:rsid w:val="008F00EA"/>
    <w:rsid w:val="008F11B5"/>
    <w:rsid w:val="008F1930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8FE"/>
    <w:rsid w:val="008F59BB"/>
    <w:rsid w:val="008F5A1C"/>
    <w:rsid w:val="008F68E9"/>
    <w:rsid w:val="008F69F0"/>
    <w:rsid w:val="008F69F7"/>
    <w:rsid w:val="008F7671"/>
    <w:rsid w:val="008F7E3B"/>
    <w:rsid w:val="00900668"/>
    <w:rsid w:val="00901278"/>
    <w:rsid w:val="009015D6"/>
    <w:rsid w:val="0090349B"/>
    <w:rsid w:val="00903FA7"/>
    <w:rsid w:val="00904216"/>
    <w:rsid w:val="009051A1"/>
    <w:rsid w:val="0090529A"/>
    <w:rsid w:val="00905A0A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3FB8"/>
    <w:rsid w:val="00914991"/>
    <w:rsid w:val="00915974"/>
    <w:rsid w:val="0091597E"/>
    <w:rsid w:val="009164C2"/>
    <w:rsid w:val="009173F4"/>
    <w:rsid w:val="00917829"/>
    <w:rsid w:val="00917DAA"/>
    <w:rsid w:val="00920BA1"/>
    <w:rsid w:val="00920C15"/>
    <w:rsid w:val="00920E24"/>
    <w:rsid w:val="00921CFE"/>
    <w:rsid w:val="0092262C"/>
    <w:rsid w:val="00922977"/>
    <w:rsid w:val="00922A6E"/>
    <w:rsid w:val="00923011"/>
    <w:rsid w:val="00923063"/>
    <w:rsid w:val="009231BE"/>
    <w:rsid w:val="00923FEC"/>
    <w:rsid w:val="00924239"/>
    <w:rsid w:val="00925039"/>
    <w:rsid w:val="00925104"/>
    <w:rsid w:val="009252F0"/>
    <w:rsid w:val="00925D2E"/>
    <w:rsid w:val="009267E4"/>
    <w:rsid w:val="00926C30"/>
    <w:rsid w:val="00931172"/>
    <w:rsid w:val="009312F0"/>
    <w:rsid w:val="009313DD"/>
    <w:rsid w:val="00931C03"/>
    <w:rsid w:val="00931C56"/>
    <w:rsid w:val="00931D7F"/>
    <w:rsid w:val="009320D5"/>
    <w:rsid w:val="00933612"/>
    <w:rsid w:val="0093393D"/>
    <w:rsid w:val="00934E42"/>
    <w:rsid w:val="00934E6A"/>
    <w:rsid w:val="00934E78"/>
    <w:rsid w:val="00934EA6"/>
    <w:rsid w:val="00934FBA"/>
    <w:rsid w:val="00935101"/>
    <w:rsid w:val="00935D49"/>
    <w:rsid w:val="00935F8B"/>
    <w:rsid w:val="00936144"/>
    <w:rsid w:val="00936163"/>
    <w:rsid w:val="0093732A"/>
    <w:rsid w:val="0093769B"/>
    <w:rsid w:val="00937E76"/>
    <w:rsid w:val="00940D93"/>
    <w:rsid w:val="00941322"/>
    <w:rsid w:val="00941B2D"/>
    <w:rsid w:val="00941CB3"/>
    <w:rsid w:val="00941DE3"/>
    <w:rsid w:val="00943D70"/>
    <w:rsid w:val="00944252"/>
    <w:rsid w:val="009448B7"/>
    <w:rsid w:val="00944BB3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3503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1D6D"/>
    <w:rsid w:val="00962D30"/>
    <w:rsid w:val="00962EE4"/>
    <w:rsid w:val="0096311B"/>
    <w:rsid w:val="009633D9"/>
    <w:rsid w:val="00964491"/>
    <w:rsid w:val="00964768"/>
    <w:rsid w:val="00964D9F"/>
    <w:rsid w:val="00965718"/>
    <w:rsid w:val="009662FA"/>
    <w:rsid w:val="009667AA"/>
    <w:rsid w:val="0096704D"/>
    <w:rsid w:val="00967518"/>
    <w:rsid w:val="009675A8"/>
    <w:rsid w:val="009677BC"/>
    <w:rsid w:val="009679F0"/>
    <w:rsid w:val="009700E1"/>
    <w:rsid w:val="009717F7"/>
    <w:rsid w:val="00972875"/>
    <w:rsid w:val="0097373C"/>
    <w:rsid w:val="00973DE0"/>
    <w:rsid w:val="009741D8"/>
    <w:rsid w:val="009741E0"/>
    <w:rsid w:val="00974B42"/>
    <w:rsid w:val="00974C00"/>
    <w:rsid w:val="009759D2"/>
    <w:rsid w:val="00976285"/>
    <w:rsid w:val="009763C1"/>
    <w:rsid w:val="00976E55"/>
    <w:rsid w:val="00977DC2"/>
    <w:rsid w:val="00980076"/>
    <w:rsid w:val="00980330"/>
    <w:rsid w:val="0098096D"/>
    <w:rsid w:val="00980A46"/>
    <w:rsid w:val="0098142C"/>
    <w:rsid w:val="00982259"/>
    <w:rsid w:val="00982950"/>
    <w:rsid w:val="00982E5C"/>
    <w:rsid w:val="0098300C"/>
    <w:rsid w:val="009832E7"/>
    <w:rsid w:val="0098354B"/>
    <w:rsid w:val="00983887"/>
    <w:rsid w:val="009842B0"/>
    <w:rsid w:val="00984567"/>
    <w:rsid w:val="00984DA4"/>
    <w:rsid w:val="00984F1C"/>
    <w:rsid w:val="00986CD2"/>
    <w:rsid w:val="00987912"/>
    <w:rsid w:val="00987A84"/>
    <w:rsid w:val="00987DCB"/>
    <w:rsid w:val="0099031D"/>
    <w:rsid w:val="00990D55"/>
    <w:rsid w:val="00990F2C"/>
    <w:rsid w:val="00991036"/>
    <w:rsid w:val="00991B62"/>
    <w:rsid w:val="00992C20"/>
    <w:rsid w:val="00993007"/>
    <w:rsid w:val="009931F6"/>
    <w:rsid w:val="009934AD"/>
    <w:rsid w:val="0099456E"/>
    <w:rsid w:val="00994583"/>
    <w:rsid w:val="009946C1"/>
    <w:rsid w:val="00994C8A"/>
    <w:rsid w:val="00995746"/>
    <w:rsid w:val="0099590C"/>
    <w:rsid w:val="0099642A"/>
    <w:rsid w:val="0099648E"/>
    <w:rsid w:val="00996D42"/>
    <w:rsid w:val="0099740A"/>
    <w:rsid w:val="009976F8"/>
    <w:rsid w:val="00997851"/>
    <w:rsid w:val="009A080E"/>
    <w:rsid w:val="009A197F"/>
    <w:rsid w:val="009A1F6D"/>
    <w:rsid w:val="009A2C84"/>
    <w:rsid w:val="009A3475"/>
    <w:rsid w:val="009A3A85"/>
    <w:rsid w:val="009A4E1B"/>
    <w:rsid w:val="009A511A"/>
    <w:rsid w:val="009A514C"/>
    <w:rsid w:val="009A5212"/>
    <w:rsid w:val="009A5390"/>
    <w:rsid w:val="009A55D0"/>
    <w:rsid w:val="009A60F3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9AF"/>
    <w:rsid w:val="009B6B33"/>
    <w:rsid w:val="009B6E9A"/>
    <w:rsid w:val="009B749D"/>
    <w:rsid w:val="009B7774"/>
    <w:rsid w:val="009C0025"/>
    <w:rsid w:val="009C03C4"/>
    <w:rsid w:val="009C0775"/>
    <w:rsid w:val="009C0DF3"/>
    <w:rsid w:val="009C182B"/>
    <w:rsid w:val="009C1989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7053"/>
    <w:rsid w:val="009C7571"/>
    <w:rsid w:val="009C766A"/>
    <w:rsid w:val="009D269F"/>
    <w:rsid w:val="009D26A1"/>
    <w:rsid w:val="009D330A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3D"/>
    <w:rsid w:val="009E045D"/>
    <w:rsid w:val="009E0881"/>
    <w:rsid w:val="009E08FE"/>
    <w:rsid w:val="009E0DA7"/>
    <w:rsid w:val="009E2325"/>
    <w:rsid w:val="009E288F"/>
    <w:rsid w:val="009E2DED"/>
    <w:rsid w:val="009E40DF"/>
    <w:rsid w:val="009E5367"/>
    <w:rsid w:val="009E6908"/>
    <w:rsid w:val="009E71BE"/>
    <w:rsid w:val="009E7E91"/>
    <w:rsid w:val="009F0F37"/>
    <w:rsid w:val="009F2548"/>
    <w:rsid w:val="009F2FB7"/>
    <w:rsid w:val="009F42E2"/>
    <w:rsid w:val="009F43C4"/>
    <w:rsid w:val="009F452C"/>
    <w:rsid w:val="009F4C9C"/>
    <w:rsid w:val="009F4FB2"/>
    <w:rsid w:val="009F53E6"/>
    <w:rsid w:val="009F58C1"/>
    <w:rsid w:val="009F6129"/>
    <w:rsid w:val="009F61F1"/>
    <w:rsid w:val="00A00A08"/>
    <w:rsid w:val="00A01E28"/>
    <w:rsid w:val="00A01E9F"/>
    <w:rsid w:val="00A0238B"/>
    <w:rsid w:val="00A0251F"/>
    <w:rsid w:val="00A02572"/>
    <w:rsid w:val="00A02C61"/>
    <w:rsid w:val="00A03708"/>
    <w:rsid w:val="00A03AFA"/>
    <w:rsid w:val="00A0469E"/>
    <w:rsid w:val="00A05438"/>
    <w:rsid w:val="00A05BA7"/>
    <w:rsid w:val="00A06D45"/>
    <w:rsid w:val="00A06E16"/>
    <w:rsid w:val="00A07358"/>
    <w:rsid w:val="00A07A33"/>
    <w:rsid w:val="00A07EAE"/>
    <w:rsid w:val="00A1019D"/>
    <w:rsid w:val="00A1051A"/>
    <w:rsid w:val="00A1082F"/>
    <w:rsid w:val="00A10D86"/>
    <w:rsid w:val="00A110AC"/>
    <w:rsid w:val="00A111E1"/>
    <w:rsid w:val="00A112D9"/>
    <w:rsid w:val="00A11B3F"/>
    <w:rsid w:val="00A11B9A"/>
    <w:rsid w:val="00A11D5A"/>
    <w:rsid w:val="00A129F7"/>
    <w:rsid w:val="00A135F4"/>
    <w:rsid w:val="00A137C4"/>
    <w:rsid w:val="00A139AF"/>
    <w:rsid w:val="00A14DF0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833"/>
    <w:rsid w:val="00A22BC4"/>
    <w:rsid w:val="00A22C5E"/>
    <w:rsid w:val="00A22E13"/>
    <w:rsid w:val="00A2436B"/>
    <w:rsid w:val="00A25350"/>
    <w:rsid w:val="00A2651D"/>
    <w:rsid w:val="00A27A2E"/>
    <w:rsid w:val="00A30563"/>
    <w:rsid w:val="00A311EE"/>
    <w:rsid w:val="00A31583"/>
    <w:rsid w:val="00A31BF6"/>
    <w:rsid w:val="00A31CA4"/>
    <w:rsid w:val="00A322BC"/>
    <w:rsid w:val="00A326D6"/>
    <w:rsid w:val="00A32856"/>
    <w:rsid w:val="00A32D1B"/>
    <w:rsid w:val="00A33DF5"/>
    <w:rsid w:val="00A34660"/>
    <w:rsid w:val="00A346F5"/>
    <w:rsid w:val="00A3519B"/>
    <w:rsid w:val="00A35E9C"/>
    <w:rsid w:val="00A368AD"/>
    <w:rsid w:val="00A3698E"/>
    <w:rsid w:val="00A40932"/>
    <w:rsid w:val="00A40A2D"/>
    <w:rsid w:val="00A40A93"/>
    <w:rsid w:val="00A40B3F"/>
    <w:rsid w:val="00A40EAE"/>
    <w:rsid w:val="00A40EDF"/>
    <w:rsid w:val="00A41234"/>
    <w:rsid w:val="00A4199F"/>
    <w:rsid w:val="00A426D5"/>
    <w:rsid w:val="00A42AA0"/>
    <w:rsid w:val="00A42AE6"/>
    <w:rsid w:val="00A431AE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33BE"/>
    <w:rsid w:val="00A53900"/>
    <w:rsid w:val="00A53B25"/>
    <w:rsid w:val="00A54A7E"/>
    <w:rsid w:val="00A54AD9"/>
    <w:rsid w:val="00A5543F"/>
    <w:rsid w:val="00A558B9"/>
    <w:rsid w:val="00A5608B"/>
    <w:rsid w:val="00A5618D"/>
    <w:rsid w:val="00A57146"/>
    <w:rsid w:val="00A609CA"/>
    <w:rsid w:val="00A60E88"/>
    <w:rsid w:val="00A61332"/>
    <w:rsid w:val="00A618A1"/>
    <w:rsid w:val="00A62393"/>
    <w:rsid w:val="00A6316F"/>
    <w:rsid w:val="00A631E7"/>
    <w:rsid w:val="00A63901"/>
    <w:rsid w:val="00A65055"/>
    <w:rsid w:val="00A6521F"/>
    <w:rsid w:val="00A65300"/>
    <w:rsid w:val="00A6640D"/>
    <w:rsid w:val="00A66825"/>
    <w:rsid w:val="00A66DAD"/>
    <w:rsid w:val="00A67B0C"/>
    <w:rsid w:val="00A70673"/>
    <w:rsid w:val="00A716E7"/>
    <w:rsid w:val="00A72230"/>
    <w:rsid w:val="00A72ED2"/>
    <w:rsid w:val="00A738B5"/>
    <w:rsid w:val="00A7390E"/>
    <w:rsid w:val="00A73999"/>
    <w:rsid w:val="00A73DAA"/>
    <w:rsid w:val="00A742EF"/>
    <w:rsid w:val="00A7457B"/>
    <w:rsid w:val="00A74D94"/>
    <w:rsid w:val="00A75EF5"/>
    <w:rsid w:val="00A76AD8"/>
    <w:rsid w:val="00A76FF1"/>
    <w:rsid w:val="00A80400"/>
    <w:rsid w:val="00A80884"/>
    <w:rsid w:val="00A81021"/>
    <w:rsid w:val="00A832D8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91058"/>
    <w:rsid w:val="00A91D62"/>
    <w:rsid w:val="00A94504"/>
    <w:rsid w:val="00A95314"/>
    <w:rsid w:val="00A95641"/>
    <w:rsid w:val="00A957D1"/>
    <w:rsid w:val="00A960FD"/>
    <w:rsid w:val="00A961F9"/>
    <w:rsid w:val="00A96F0F"/>
    <w:rsid w:val="00A97011"/>
    <w:rsid w:val="00A97D22"/>
    <w:rsid w:val="00AA0631"/>
    <w:rsid w:val="00AA101D"/>
    <w:rsid w:val="00AA10EB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181"/>
    <w:rsid w:val="00AA5448"/>
    <w:rsid w:val="00AA63CB"/>
    <w:rsid w:val="00AA6427"/>
    <w:rsid w:val="00AA68A8"/>
    <w:rsid w:val="00AA714B"/>
    <w:rsid w:val="00AA72D2"/>
    <w:rsid w:val="00AA7888"/>
    <w:rsid w:val="00AB03D7"/>
    <w:rsid w:val="00AB06CC"/>
    <w:rsid w:val="00AB15DD"/>
    <w:rsid w:val="00AB1F43"/>
    <w:rsid w:val="00AB255C"/>
    <w:rsid w:val="00AB2781"/>
    <w:rsid w:val="00AB2D28"/>
    <w:rsid w:val="00AB2FC2"/>
    <w:rsid w:val="00AB374B"/>
    <w:rsid w:val="00AB3EC1"/>
    <w:rsid w:val="00AB411A"/>
    <w:rsid w:val="00AB59CA"/>
    <w:rsid w:val="00AB6C29"/>
    <w:rsid w:val="00AB7576"/>
    <w:rsid w:val="00AC012F"/>
    <w:rsid w:val="00AC0238"/>
    <w:rsid w:val="00AC03E8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804"/>
    <w:rsid w:val="00AC69DD"/>
    <w:rsid w:val="00AC6C08"/>
    <w:rsid w:val="00AC7574"/>
    <w:rsid w:val="00AC7BC3"/>
    <w:rsid w:val="00AD077F"/>
    <w:rsid w:val="00AD0983"/>
    <w:rsid w:val="00AD0987"/>
    <w:rsid w:val="00AD136C"/>
    <w:rsid w:val="00AD1B82"/>
    <w:rsid w:val="00AD1C5B"/>
    <w:rsid w:val="00AD2BB4"/>
    <w:rsid w:val="00AD3518"/>
    <w:rsid w:val="00AD4BAD"/>
    <w:rsid w:val="00AD4BCB"/>
    <w:rsid w:val="00AD52EE"/>
    <w:rsid w:val="00AD7ABE"/>
    <w:rsid w:val="00AD7BC0"/>
    <w:rsid w:val="00AE096C"/>
    <w:rsid w:val="00AE0B36"/>
    <w:rsid w:val="00AE12B7"/>
    <w:rsid w:val="00AE20E3"/>
    <w:rsid w:val="00AE237D"/>
    <w:rsid w:val="00AE2BD6"/>
    <w:rsid w:val="00AE2D51"/>
    <w:rsid w:val="00AE3E56"/>
    <w:rsid w:val="00AE40C8"/>
    <w:rsid w:val="00AE4C51"/>
    <w:rsid w:val="00AE5075"/>
    <w:rsid w:val="00AE5182"/>
    <w:rsid w:val="00AE5598"/>
    <w:rsid w:val="00AE5BDD"/>
    <w:rsid w:val="00AE6186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234"/>
    <w:rsid w:val="00AF6344"/>
    <w:rsid w:val="00AF650E"/>
    <w:rsid w:val="00AF70AD"/>
    <w:rsid w:val="00AF7282"/>
    <w:rsid w:val="00AF741A"/>
    <w:rsid w:val="00AF7475"/>
    <w:rsid w:val="00B00001"/>
    <w:rsid w:val="00B0022C"/>
    <w:rsid w:val="00B004BE"/>
    <w:rsid w:val="00B00714"/>
    <w:rsid w:val="00B007F3"/>
    <w:rsid w:val="00B00919"/>
    <w:rsid w:val="00B00A23"/>
    <w:rsid w:val="00B00D77"/>
    <w:rsid w:val="00B026EA"/>
    <w:rsid w:val="00B02A49"/>
    <w:rsid w:val="00B04655"/>
    <w:rsid w:val="00B04B2E"/>
    <w:rsid w:val="00B04B68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3C9"/>
    <w:rsid w:val="00B1086E"/>
    <w:rsid w:val="00B10AE3"/>
    <w:rsid w:val="00B10E48"/>
    <w:rsid w:val="00B1100B"/>
    <w:rsid w:val="00B1123E"/>
    <w:rsid w:val="00B114B2"/>
    <w:rsid w:val="00B1230C"/>
    <w:rsid w:val="00B12501"/>
    <w:rsid w:val="00B125D7"/>
    <w:rsid w:val="00B1389B"/>
    <w:rsid w:val="00B13DA1"/>
    <w:rsid w:val="00B14341"/>
    <w:rsid w:val="00B15093"/>
    <w:rsid w:val="00B15796"/>
    <w:rsid w:val="00B1592A"/>
    <w:rsid w:val="00B17007"/>
    <w:rsid w:val="00B17597"/>
    <w:rsid w:val="00B17628"/>
    <w:rsid w:val="00B17CBF"/>
    <w:rsid w:val="00B17D9F"/>
    <w:rsid w:val="00B206B7"/>
    <w:rsid w:val="00B21563"/>
    <w:rsid w:val="00B21CDA"/>
    <w:rsid w:val="00B21FFC"/>
    <w:rsid w:val="00B224DA"/>
    <w:rsid w:val="00B23CA4"/>
    <w:rsid w:val="00B23D2C"/>
    <w:rsid w:val="00B23E2E"/>
    <w:rsid w:val="00B24E8A"/>
    <w:rsid w:val="00B254E6"/>
    <w:rsid w:val="00B259A5"/>
    <w:rsid w:val="00B2744D"/>
    <w:rsid w:val="00B2795C"/>
    <w:rsid w:val="00B308D6"/>
    <w:rsid w:val="00B30ACC"/>
    <w:rsid w:val="00B30D55"/>
    <w:rsid w:val="00B318A5"/>
    <w:rsid w:val="00B31C54"/>
    <w:rsid w:val="00B329A3"/>
    <w:rsid w:val="00B32C17"/>
    <w:rsid w:val="00B3369F"/>
    <w:rsid w:val="00B339B6"/>
    <w:rsid w:val="00B33C75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062E"/>
    <w:rsid w:val="00B41623"/>
    <w:rsid w:val="00B416C9"/>
    <w:rsid w:val="00B41DCF"/>
    <w:rsid w:val="00B449C9"/>
    <w:rsid w:val="00B44FCB"/>
    <w:rsid w:val="00B45111"/>
    <w:rsid w:val="00B456C7"/>
    <w:rsid w:val="00B4619E"/>
    <w:rsid w:val="00B5040F"/>
    <w:rsid w:val="00B51F7C"/>
    <w:rsid w:val="00B520E8"/>
    <w:rsid w:val="00B524FA"/>
    <w:rsid w:val="00B532AE"/>
    <w:rsid w:val="00B54A26"/>
    <w:rsid w:val="00B55546"/>
    <w:rsid w:val="00B55A7E"/>
    <w:rsid w:val="00B55D03"/>
    <w:rsid w:val="00B5630D"/>
    <w:rsid w:val="00B56398"/>
    <w:rsid w:val="00B563CE"/>
    <w:rsid w:val="00B565CC"/>
    <w:rsid w:val="00B56641"/>
    <w:rsid w:val="00B5674F"/>
    <w:rsid w:val="00B568AB"/>
    <w:rsid w:val="00B5747B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6A6C"/>
    <w:rsid w:val="00B670F3"/>
    <w:rsid w:val="00B67FE5"/>
    <w:rsid w:val="00B717A5"/>
    <w:rsid w:val="00B717F6"/>
    <w:rsid w:val="00B73139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77B92"/>
    <w:rsid w:val="00B80409"/>
    <w:rsid w:val="00B807E2"/>
    <w:rsid w:val="00B80C5B"/>
    <w:rsid w:val="00B81144"/>
    <w:rsid w:val="00B81390"/>
    <w:rsid w:val="00B816BC"/>
    <w:rsid w:val="00B816C1"/>
    <w:rsid w:val="00B8176D"/>
    <w:rsid w:val="00B81D7A"/>
    <w:rsid w:val="00B821C0"/>
    <w:rsid w:val="00B82942"/>
    <w:rsid w:val="00B83A02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360"/>
    <w:rsid w:val="00B92713"/>
    <w:rsid w:val="00B928D3"/>
    <w:rsid w:val="00B92C88"/>
    <w:rsid w:val="00B92E9C"/>
    <w:rsid w:val="00B93D92"/>
    <w:rsid w:val="00B94BEF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0F5D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59F"/>
    <w:rsid w:val="00BA4765"/>
    <w:rsid w:val="00BA4880"/>
    <w:rsid w:val="00BA49F0"/>
    <w:rsid w:val="00BA4F17"/>
    <w:rsid w:val="00BA4FF9"/>
    <w:rsid w:val="00BA573A"/>
    <w:rsid w:val="00BA7AA2"/>
    <w:rsid w:val="00BA7D52"/>
    <w:rsid w:val="00BA7E94"/>
    <w:rsid w:val="00BB1118"/>
    <w:rsid w:val="00BB1196"/>
    <w:rsid w:val="00BB19C7"/>
    <w:rsid w:val="00BB1EA6"/>
    <w:rsid w:val="00BB22FD"/>
    <w:rsid w:val="00BB289A"/>
    <w:rsid w:val="00BB2D0F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9D9"/>
    <w:rsid w:val="00BC2F98"/>
    <w:rsid w:val="00BC3218"/>
    <w:rsid w:val="00BC333C"/>
    <w:rsid w:val="00BC3387"/>
    <w:rsid w:val="00BC351A"/>
    <w:rsid w:val="00BC3645"/>
    <w:rsid w:val="00BC43DC"/>
    <w:rsid w:val="00BC4427"/>
    <w:rsid w:val="00BC4F0D"/>
    <w:rsid w:val="00BC50D9"/>
    <w:rsid w:val="00BC594E"/>
    <w:rsid w:val="00BC5A05"/>
    <w:rsid w:val="00BC5DC8"/>
    <w:rsid w:val="00BC6425"/>
    <w:rsid w:val="00BC795A"/>
    <w:rsid w:val="00BD12B9"/>
    <w:rsid w:val="00BD14AC"/>
    <w:rsid w:val="00BD2077"/>
    <w:rsid w:val="00BD3D60"/>
    <w:rsid w:val="00BD4741"/>
    <w:rsid w:val="00BD4A53"/>
    <w:rsid w:val="00BD5AED"/>
    <w:rsid w:val="00BD6E29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3FBC"/>
    <w:rsid w:val="00BE4BB8"/>
    <w:rsid w:val="00BE5096"/>
    <w:rsid w:val="00BE54C5"/>
    <w:rsid w:val="00BE6E87"/>
    <w:rsid w:val="00BE6F97"/>
    <w:rsid w:val="00BF0194"/>
    <w:rsid w:val="00BF0539"/>
    <w:rsid w:val="00BF144A"/>
    <w:rsid w:val="00BF156E"/>
    <w:rsid w:val="00BF1907"/>
    <w:rsid w:val="00BF3A1D"/>
    <w:rsid w:val="00BF43A9"/>
    <w:rsid w:val="00BF4B11"/>
    <w:rsid w:val="00BF4C50"/>
    <w:rsid w:val="00BF54E2"/>
    <w:rsid w:val="00BF5939"/>
    <w:rsid w:val="00BF5D02"/>
    <w:rsid w:val="00BF60F1"/>
    <w:rsid w:val="00BF7C27"/>
    <w:rsid w:val="00C000CC"/>
    <w:rsid w:val="00C0018E"/>
    <w:rsid w:val="00C0176E"/>
    <w:rsid w:val="00C0196D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97B"/>
    <w:rsid w:val="00C10441"/>
    <w:rsid w:val="00C1166A"/>
    <w:rsid w:val="00C11686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4700"/>
    <w:rsid w:val="00C36305"/>
    <w:rsid w:val="00C37A50"/>
    <w:rsid w:val="00C4022D"/>
    <w:rsid w:val="00C405E6"/>
    <w:rsid w:val="00C408B4"/>
    <w:rsid w:val="00C41303"/>
    <w:rsid w:val="00C415E3"/>
    <w:rsid w:val="00C41B63"/>
    <w:rsid w:val="00C4247F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ACE"/>
    <w:rsid w:val="00C53C1A"/>
    <w:rsid w:val="00C544B4"/>
    <w:rsid w:val="00C5452A"/>
    <w:rsid w:val="00C552AA"/>
    <w:rsid w:val="00C555D1"/>
    <w:rsid w:val="00C557B0"/>
    <w:rsid w:val="00C557EF"/>
    <w:rsid w:val="00C55C29"/>
    <w:rsid w:val="00C56801"/>
    <w:rsid w:val="00C602FB"/>
    <w:rsid w:val="00C60640"/>
    <w:rsid w:val="00C6088A"/>
    <w:rsid w:val="00C6094E"/>
    <w:rsid w:val="00C60CB6"/>
    <w:rsid w:val="00C61A6F"/>
    <w:rsid w:val="00C61EE4"/>
    <w:rsid w:val="00C634DF"/>
    <w:rsid w:val="00C63641"/>
    <w:rsid w:val="00C6397B"/>
    <w:rsid w:val="00C64784"/>
    <w:rsid w:val="00C6547D"/>
    <w:rsid w:val="00C65645"/>
    <w:rsid w:val="00C65F95"/>
    <w:rsid w:val="00C66047"/>
    <w:rsid w:val="00C661BE"/>
    <w:rsid w:val="00C66486"/>
    <w:rsid w:val="00C66D4E"/>
    <w:rsid w:val="00C67B22"/>
    <w:rsid w:val="00C67B7A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5C90"/>
    <w:rsid w:val="00C7636C"/>
    <w:rsid w:val="00C766DE"/>
    <w:rsid w:val="00C768D5"/>
    <w:rsid w:val="00C777CF"/>
    <w:rsid w:val="00C77B22"/>
    <w:rsid w:val="00C80001"/>
    <w:rsid w:val="00C80752"/>
    <w:rsid w:val="00C80EA2"/>
    <w:rsid w:val="00C811EE"/>
    <w:rsid w:val="00C81222"/>
    <w:rsid w:val="00C81BCD"/>
    <w:rsid w:val="00C82545"/>
    <w:rsid w:val="00C82677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90135"/>
    <w:rsid w:val="00C901E3"/>
    <w:rsid w:val="00C90599"/>
    <w:rsid w:val="00C91812"/>
    <w:rsid w:val="00C91DAB"/>
    <w:rsid w:val="00C9248B"/>
    <w:rsid w:val="00C92A5C"/>
    <w:rsid w:val="00C9301E"/>
    <w:rsid w:val="00C93201"/>
    <w:rsid w:val="00C93AB3"/>
    <w:rsid w:val="00C94A97"/>
    <w:rsid w:val="00C94FC7"/>
    <w:rsid w:val="00C95637"/>
    <w:rsid w:val="00C95BF5"/>
    <w:rsid w:val="00C95BFE"/>
    <w:rsid w:val="00C96C02"/>
    <w:rsid w:val="00C97020"/>
    <w:rsid w:val="00CA09AF"/>
    <w:rsid w:val="00CA1111"/>
    <w:rsid w:val="00CA1C94"/>
    <w:rsid w:val="00CA2042"/>
    <w:rsid w:val="00CA2685"/>
    <w:rsid w:val="00CA2902"/>
    <w:rsid w:val="00CA2F6D"/>
    <w:rsid w:val="00CA3688"/>
    <w:rsid w:val="00CA6A34"/>
    <w:rsid w:val="00CA75F0"/>
    <w:rsid w:val="00CA7EC3"/>
    <w:rsid w:val="00CB0C03"/>
    <w:rsid w:val="00CB14F0"/>
    <w:rsid w:val="00CB1E9E"/>
    <w:rsid w:val="00CB1F6C"/>
    <w:rsid w:val="00CB2856"/>
    <w:rsid w:val="00CB2995"/>
    <w:rsid w:val="00CB2DBC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4A5"/>
    <w:rsid w:val="00CC4AA8"/>
    <w:rsid w:val="00CC4AEA"/>
    <w:rsid w:val="00CC5364"/>
    <w:rsid w:val="00CC5ADA"/>
    <w:rsid w:val="00CC5E8F"/>
    <w:rsid w:val="00CC5F00"/>
    <w:rsid w:val="00CC67CE"/>
    <w:rsid w:val="00CC7049"/>
    <w:rsid w:val="00CD056F"/>
    <w:rsid w:val="00CD0D18"/>
    <w:rsid w:val="00CD273A"/>
    <w:rsid w:val="00CD2DD1"/>
    <w:rsid w:val="00CD3536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87C"/>
    <w:rsid w:val="00CE1CDE"/>
    <w:rsid w:val="00CE20AF"/>
    <w:rsid w:val="00CE2B09"/>
    <w:rsid w:val="00CE3259"/>
    <w:rsid w:val="00CE386E"/>
    <w:rsid w:val="00CE38EF"/>
    <w:rsid w:val="00CE4659"/>
    <w:rsid w:val="00CE52F8"/>
    <w:rsid w:val="00CE59FD"/>
    <w:rsid w:val="00CE5C79"/>
    <w:rsid w:val="00CE5EEB"/>
    <w:rsid w:val="00CE6090"/>
    <w:rsid w:val="00CE6266"/>
    <w:rsid w:val="00CE6280"/>
    <w:rsid w:val="00CE6797"/>
    <w:rsid w:val="00CE68D5"/>
    <w:rsid w:val="00CE7C06"/>
    <w:rsid w:val="00CF0E38"/>
    <w:rsid w:val="00CF12D3"/>
    <w:rsid w:val="00CF15CE"/>
    <w:rsid w:val="00CF17F3"/>
    <w:rsid w:val="00CF34DA"/>
    <w:rsid w:val="00CF43A3"/>
    <w:rsid w:val="00CF4B45"/>
    <w:rsid w:val="00CF4D60"/>
    <w:rsid w:val="00CF539B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86A"/>
    <w:rsid w:val="00D00953"/>
    <w:rsid w:val="00D00E5F"/>
    <w:rsid w:val="00D0154A"/>
    <w:rsid w:val="00D0248F"/>
    <w:rsid w:val="00D02595"/>
    <w:rsid w:val="00D02B35"/>
    <w:rsid w:val="00D0322A"/>
    <w:rsid w:val="00D0330C"/>
    <w:rsid w:val="00D03C63"/>
    <w:rsid w:val="00D054B4"/>
    <w:rsid w:val="00D056D0"/>
    <w:rsid w:val="00D06D8E"/>
    <w:rsid w:val="00D072CE"/>
    <w:rsid w:val="00D075C0"/>
    <w:rsid w:val="00D108F2"/>
    <w:rsid w:val="00D109BD"/>
    <w:rsid w:val="00D10DD7"/>
    <w:rsid w:val="00D11910"/>
    <w:rsid w:val="00D1241B"/>
    <w:rsid w:val="00D1274F"/>
    <w:rsid w:val="00D13822"/>
    <w:rsid w:val="00D1416B"/>
    <w:rsid w:val="00D14255"/>
    <w:rsid w:val="00D14969"/>
    <w:rsid w:val="00D15438"/>
    <w:rsid w:val="00D1581D"/>
    <w:rsid w:val="00D15988"/>
    <w:rsid w:val="00D15993"/>
    <w:rsid w:val="00D15CCD"/>
    <w:rsid w:val="00D16A41"/>
    <w:rsid w:val="00D17508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11E"/>
    <w:rsid w:val="00D26157"/>
    <w:rsid w:val="00D26B57"/>
    <w:rsid w:val="00D2727B"/>
    <w:rsid w:val="00D2793E"/>
    <w:rsid w:val="00D303EF"/>
    <w:rsid w:val="00D31CDD"/>
    <w:rsid w:val="00D321F9"/>
    <w:rsid w:val="00D3349C"/>
    <w:rsid w:val="00D3373D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352B"/>
    <w:rsid w:val="00D466C5"/>
    <w:rsid w:val="00D4778E"/>
    <w:rsid w:val="00D47AC6"/>
    <w:rsid w:val="00D50017"/>
    <w:rsid w:val="00D50876"/>
    <w:rsid w:val="00D50CBE"/>
    <w:rsid w:val="00D50D02"/>
    <w:rsid w:val="00D516F6"/>
    <w:rsid w:val="00D5241D"/>
    <w:rsid w:val="00D52680"/>
    <w:rsid w:val="00D53429"/>
    <w:rsid w:val="00D53488"/>
    <w:rsid w:val="00D53EED"/>
    <w:rsid w:val="00D543FC"/>
    <w:rsid w:val="00D54F46"/>
    <w:rsid w:val="00D55190"/>
    <w:rsid w:val="00D553D1"/>
    <w:rsid w:val="00D55834"/>
    <w:rsid w:val="00D56B65"/>
    <w:rsid w:val="00D57105"/>
    <w:rsid w:val="00D571A1"/>
    <w:rsid w:val="00D5729A"/>
    <w:rsid w:val="00D575A6"/>
    <w:rsid w:val="00D60745"/>
    <w:rsid w:val="00D60A57"/>
    <w:rsid w:val="00D60E3B"/>
    <w:rsid w:val="00D612CF"/>
    <w:rsid w:val="00D61841"/>
    <w:rsid w:val="00D623C3"/>
    <w:rsid w:val="00D62829"/>
    <w:rsid w:val="00D62C6C"/>
    <w:rsid w:val="00D633DB"/>
    <w:rsid w:val="00D6345F"/>
    <w:rsid w:val="00D63C26"/>
    <w:rsid w:val="00D64A9B"/>
    <w:rsid w:val="00D6520C"/>
    <w:rsid w:val="00D655A3"/>
    <w:rsid w:val="00D656EB"/>
    <w:rsid w:val="00D65D0C"/>
    <w:rsid w:val="00D65DBA"/>
    <w:rsid w:val="00D65DF5"/>
    <w:rsid w:val="00D66330"/>
    <w:rsid w:val="00D665BB"/>
    <w:rsid w:val="00D66742"/>
    <w:rsid w:val="00D6687F"/>
    <w:rsid w:val="00D66F13"/>
    <w:rsid w:val="00D67744"/>
    <w:rsid w:val="00D67C83"/>
    <w:rsid w:val="00D67EF4"/>
    <w:rsid w:val="00D70101"/>
    <w:rsid w:val="00D70293"/>
    <w:rsid w:val="00D717A6"/>
    <w:rsid w:val="00D7272A"/>
    <w:rsid w:val="00D72F28"/>
    <w:rsid w:val="00D7332F"/>
    <w:rsid w:val="00D73585"/>
    <w:rsid w:val="00D737AC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6DD"/>
    <w:rsid w:val="00D82CAD"/>
    <w:rsid w:val="00D8313C"/>
    <w:rsid w:val="00D83E80"/>
    <w:rsid w:val="00D84658"/>
    <w:rsid w:val="00D84B7F"/>
    <w:rsid w:val="00D901A8"/>
    <w:rsid w:val="00D907A1"/>
    <w:rsid w:val="00D90833"/>
    <w:rsid w:val="00D90D80"/>
    <w:rsid w:val="00D90E02"/>
    <w:rsid w:val="00D91E24"/>
    <w:rsid w:val="00D91E6E"/>
    <w:rsid w:val="00D924B1"/>
    <w:rsid w:val="00D9262F"/>
    <w:rsid w:val="00D92774"/>
    <w:rsid w:val="00D92D87"/>
    <w:rsid w:val="00D93423"/>
    <w:rsid w:val="00D93747"/>
    <w:rsid w:val="00D9384D"/>
    <w:rsid w:val="00D93EFB"/>
    <w:rsid w:val="00D94460"/>
    <w:rsid w:val="00D949C5"/>
    <w:rsid w:val="00D94C28"/>
    <w:rsid w:val="00D952AC"/>
    <w:rsid w:val="00D952FD"/>
    <w:rsid w:val="00D95622"/>
    <w:rsid w:val="00D96AB1"/>
    <w:rsid w:val="00D97418"/>
    <w:rsid w:val="00DA0516"/>
    <w:rsid w:val="00DA051F"/>
    <w:rsid w:val="00DA0B8B"/>
    <w:rsid w:val="00DA15C0"/>
    <w:rsid w:val="00DA1A81"/>
    <w:rsid w:val="00DA21F0"/>
    <w:rsid w:val="00DA244B"/>
    <w:rsid w:val="00DA2B16"/>
    <w:rsid w:val="00DA4389"/>
    <w:rsid w:val="00DA4410"/>
    <w:rsid w:val="00DA4FB8"/>
    <w:rsid w:val="00DA51C6"/>
    <w:rsid w:val="00DA53A4"/>
    <w:rsid w:val="00DA5F87"/>
    <w:rsid w:val="00DA69D3"/>
    <w:rsid w:val="00DA6D4B"/>
    <w:rsid w:val="00DA6DA3"/>
    <w:rsid w:val="00DA6E64"/>
    <w:rsid w:val="00DB0710"/>
    <w:rsid w:val="00DB13F8"/>
    <w:rsid w:val="00DB309F"/>
    <w:rsid w:val="00DB3B9D"/>
    <w:rsid w:val="00DB3C0F"/>
    <w:rsid w:val="00DB3D44"/>
    <w:rsid w:val="00DB5E8C"/>
    <w:rsid w:val="00DB7A14"/>
    <w:rsid w:val="00DC1D79"/>
    <w:rsid w:val="00DC27AF"/>
    <w:rsid w:val="00DC2DCA"/>
    <w:rsid w:val="00DC3652"/>
    <w:rsid w:val="00DC4371"/>
    <w:rsid w:val="00DC570C"/>
    <w:rsid w:val="00DC5832"/>
    <w:rsid w:val="00DC59CE"/>
    <w:rsid w:val="00DC5B1B"/>
    <w:rsid w:val="00DC6D48"/>
    <w:rsid w:val="00DC783D"/>
    <w:rsid w:val="00DD08EF"/>
    <w:rsid w:val="00DD0E68"/>
    <w:rsid w:val="00DD150F"/>
    <w:rsid w:val="00DD1EEB"/>
    <w:rsid w:val="00DD215B"/>
    <w:rsid w:val="00DD218C"/>
    <w:rsid w:val="00DD2C3C"/>
    <w:rsid w:val="00DD2C82"/>
    <w:rsid w:val="00DD304A"/>
    <w:rsid w:val="00DD4215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11C0"/>
    <w:rsid w:val="00DF21F7"/>
    <w:rsid w:val="00DF2C1F"/>
    <w:rsid w:val="00DF3419"/>
    <w:rsid w:val="00DF36F5"/>
    <w:rsid w:val="00DF3746"/>
    <w:rsid w:val="00DF395C"/>
    <w:rsid w:val="00DF39E9"/>
    <w:rsid w:val="00DF3B85"/>
    <w:rsid w:val="00DF405A"/>
    <w:rsid w:val="00DF5953"/>
    <w:rsid w:val="00DF5CC7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E16"/>
    <w:rsid w:val="00E03FB9"/>
    <w:rsid w:val="00E042D6"/>
    <w:rsid w:val="00E04313"/>
    <w:rsid w:val="00E04468"/>
    <w:rsid w:val="00E05745"/>
    <w:rsid w:val="00E05AC6"/>
    <w:rsid w:val="00E063C7"/>
    <w:rsid w:val="00E06A13"/>
    <w:rsid w:val="00E06C20"/>
    <w:rsid w:val="00E07063"/>
    <w:rsid w:val="00E077F1"/>
    <w:rsid w:val="00E07AB1"/>
    <w:rsid w:val="00E10200"/>
    <w:rsid w:val="00E10524"/>
    <w:rsid w:val="00E112F2"/>
    <w:rsid w:val="00E11A2B"/>
    <w:rsid w:val="00E12403"/>
    <w:rsid w:val="00E14FCD"/>
    <w:rsid w:val="00E14FCF"/>
    <w:rsid w:val="00E15B67"/>
    <w:rsid w:val="00E161AA"/>
    <w:rsid w:val="00E16F82"/>
    <w:rsid w:val="00E17054"/>
    <w:rsid w:val="00E1713E"/>
    <w:rsid w:val="00E22C14"/>
    <w:rsid w:val="00E22DC7"/>
    <w:rsid w:val="00E2457E"/>
    <w:rsid w:val="00E24C00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3268"/>
    <w:rsid w:val="00E3356D"/>
    <w:rsid w:val="00E335AB"/>
    <w:rsid w:val="00E336EC"/>
    <w:rsid w:val="00E34E9E"/>
    <w:rsid w:val="00E35009"/>
    <w:rsid w:val="00E35A75"/>
    <w:rsid w:val="00E35BC5"/>
    <w:rsid w:val="00E35F30"/>
    <w:rsid w:val="00E36325"/>
    <w:rsid w:val="00E36D29"/>
    <w:rsid w:val="00E37DB5"/>
    <w:rsid w:val="00E4016F"/>
    <w:rsid w:val="00E40392"/>
    <w:rsid w:val="00E40A41"/>
    <w:rsid w:val="00E40EDA"/>
    <w:rsid w:val="00E41A1D"/>
    <w:rsid w:val="00E41BEC"/>
    <w:rsid w:val="00E41FFE"/>
    <w:rsid w:val="00E42447"/>
    <w:rsid w:val="00E42999"/>
    <w:rsid w:val="00E432B8"/>
    <w:rsid w:val="00E432EA"/>
    <w:rsid w:val="00E436C6"/>
    <w:rsid w:val="00E43862"/>
    <w:rsid w:val="00E43A65"/>
    <w:rsid w:val="00E447F9"/>
    <w:rsid w:val="00E44ADF"/>
    <w:rsid w:val="00E454F6"/>
    <w:rsid w:val="00E45E77"/>
    <w:rsid w:val="00E45EFF"/>
    <w:rsid w:val="00E460E4"/>
    <w:rsid w:val="00E4615C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13B"/>
    <w:rsid w:val="00E55428"/>
    <w:rsid w:val="00E56186"/>
    <w:rsid w:val="00E5658A"/>
    <w:rsid w:val="00E56AEB"/>
    <w:rsid w:val="00E56DDF"/>
    <w:rsid w:val="00E57F1B"/>
    <w:rsid w:val="00E6098B"/>
    <w:rsid w:val="00E610D9"/>
    <w:rsid w:val="00E610DD"/>
    <w:rsid w:val="00E61138"/>
    <w:rsid w:val="00E6133C"/>
    <w:rsid w:val="00E61719"/>
    <w:rsid w:val="00E623E2"/>
    <w:rsid w:val="00E6240F"/>
    <w:rsid w:val="00E624E2"/>
    <w:rsid w:val="00E62587"/>
    <w:rsid w:val="00E632E8"/>
    <w:rsid w:val="00E637C9"/>
    <w:rsid w:val="00E638B8"/>
    <w:rsid w:val="00E63A22"/>
    <w:rsid w:val="00E64088"/>
    <w:rsid w:val="00E644E0"/>
    <w:rsid w:val="00E6469D"/>
    <w:rsid w:val="00E64DEE"/>
    <w:rsid w:val="00E64FB9"/>
    <w:rsid w:val="00E651EA"/>
    <w:rsid w:val="00E662EE"/>
    <w:rsid w:val="00E66451"/>
    <w:rsid w:val="00E66913"/>
    <w:rsid w:val="00E67DC0"/>
    <w:rsid w:val="00E70645"/>
    <w:rsid w:val="00E7089C"/>
    <w:rsid w:val="00E71038"/>
    <w:rsid w:val="00E71A3D"/>
    <w:rsid w:val="00E71AD3"/>
    <w:rsid w:val="00E71C42"/>
    <w:rsid w:val="00E72361"/>
    <w:rsid w:val="00E73190"/>
    <w:rsid w:val="00E731E0"/>
    <w:rsid w:val="00E7389C"/>
    <w:rsid w:val="00E73A85"/>
    <w:rsid w:val="00E74011"/>
    <w:rsid w:val="00E74355"/>
    <w:rsid w:val="00E7529E"/>
    <w:rsid w:val="00E7537E"/>
    <w:rsid w:val="00E75CEB"/>
    <w:rsid w:val="00E75D47"/>
    <w:rsid w:val="00E76259"/>
    <w:rsid w:val="00E76586"/>
    <w:rsid w:val="00E77202"/>
    <w:rsid w:val="00E77645"/>
    <w:rsid w:val="00E8038C"/>
    <w:rsid w:val="00E807BE"/>
    <w:rsid w:val="00E8116F"/>
    <w:rsid w:val="00E8146A"/>
    <w:rsid w:val="00E8190E"/>
    <w:rsid w:val="00E819F2"/>
    <w:rsid w:val="00E81D55"/>
    <w:rsid w:val="00E81F46"/>
    <w:rsid w:val="00E8275A"/>
    <w:rsid w:val="00E828FD"/>
    <w:rsid w:val="00E834C2"/>
    <w:rsid w:val="00E836F7"/>
    <w:rsid w:val="00E8412A"/>
    <w:rsid w:val="00E8441E"/>
    <w:rsid w:val="00E8455A"/>
    <w:rsid w:val="00E84B0D"/>
    <w:rsid w:val="00E85476"/>
    <w:rsid w:val="00E85A8F"/>
    <w:rsid w:val="00E8643D"/>
    <w:rsid w:val="00E87067"/>
    <w:rsid w:val="00E87E2E"/>
    <w:rsid w:val="00E90A26"/>
    <w:rsid w:val="00E90FB9"/>
    <w:rsid w:val="00E91A19"/>
    <w:rsid w:val="00E9239E"/>
    <w:rsid w:val="00E9359F"/>
    <w:rsid w:val="00E93A4C"/>
    <w:rsid w:val="00E94AA9"/>
    <w:rsid w:val="00E94CF6"/>
    <w:rsid w:val="00E95197"/>
    <w:rsid w:val="00EA0412"/>
    <w:rsid w:val="00EA0C0B"/>
    <w:rsid w:val="00EA1248"/>
    <w:rsid w:val="00EA3195"/>
    <w:rsid w:val="00EA3E20"/>
    <w:rsid w:val="00EA43E4"/>
    <w:rsid w:val="00EA448F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747"/>
    <w:rsid w:val="00EB5CF0"/>
    <w:rsid w:val="00EB6A63"/>
    <w:rsid w:val="00EB6C62"/>
    <w:rsid w:val="00EB6CD7"/>
    <w:rsid w:val="00EB6DCF"/>
    <w:rsid w:val="00EB7916"/>
    <w:rsid w:val="00EC0291"/>
    <w:rsid w:val="00EC08FA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674"/>
    <w:rsid w:val="00EC3F26"/>
    <w:rsid w:val="00EC4A38"/>
    <w:rsid w:val="00EC57CA"/>
    <w:rsid w:val="00EC63DE"/>
    <w:rsid w:val="00EC79DF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686E"/>
    <w:rsid w:val="00ED731D"/>
    <w:rsid w:val="00ED75F3"/>
    <w:rsid w:val="00EE0087"/>
    <w:rsid w:val="00EE0C37"/>
    <w:rsid w:val="00EE1042"/>
    <w:rsid w:val="00EE1963"/>
    <w:rsid w:val="00EE343B"/>
    <w:rsid w:val="00EE37B2"/>
    <w:rsid w:val="00EE39E7"/>
    <w:rsid w:val="00EE3A50"/>
    <w:rsid w:val="00EE3B08"/>
    <w:rsid w:val="00EE4304"/>
    <w:rsid w:val="00EE44AB"/>
    <w:rsid w:val="00EE5321"/>
    <w:rsid w:val="00EE5B94"/>
    <w:rsid w:val="00EE5E87"/>
    <w:rsid w:val="00EE615D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3F1A"/>
    <w:rsid w:val="00EF42A1"/>
    <w:rsid w:val="00EF4423"/>
    <w:rsid w:val="00EF5E34"/>
    <w:rsid w:val="00EF5E68"/>
    <w:rsid w:val="00EF6C6F"/>
    <w:rsid w:val="00EF6D33"/>
    <w:rsid w:val="00EF7348"/>
    <w:rsid w:val="00F0039F"/>
    <w:rsid w:val="00F014FB"/>
    <w:rsid w:val="00F02835"/>
    <w:rsid w:val="00F029D5"/>
    <w:rsid w:val="00F0318E"/>
    <w:rsid w:val="00F033B6"/>
    <w:rsid w:val="00F04131"/>
    <w:rsid w:val="00F044D4"/>
    <w:rsid w:val="00F04835"/>
    <w:rsid w:val="00F04B33"/>
    <w:rsid w:val="00F0517D"/>
    <w:rsid w:val="00F051BC"/>
    <w:rsid w:val="00F05490"/>
    <w:rsid w:val="00F0580F"/>
    <w:rsid w:val="00F060D4"/>
    <w:rsid w:val="00F070C5"/>
    <w:rsid w:val="00F0778F"/>
    <w:rsid w:val="00F07F51"/>
    <w:rsid w:val="00F10551"/>
    <w:rsid w:val="00F12731"/>
    <w:rsid w:val="00F128B4"/>
    <w:rsid w:val="00F12AA6"/>
    <w:rsid w:val="00F14075"/>
    <w:rsid w:val="00F149EB"/>
    <w:rsid w:val="00F14B93"/>
    <w:rsid w:val="00F14DB6"/>
    <w:rsid w:val="00F165B8"/>
    <w:rsid w:val="00F16681"/>
    <w:rsid w:val="00F16C5E"/>
    <w:rsid w:val="00F16CB1"/>
    <w:rsid w:val="00F17AAA"/>
    <w:rsid w:val="00F20B05"/>
    <w:rsid w:val="00F21060"/>
    <w:rsid w:val="00F218D0"/>
    <w:rsid w:val="00F223CD"/>
    <w:rsid w:val="00F234A1"/>
    <w:rsid w:val="00F2350C"/>
    <w:rsid w:val="00F235AD"/>
    <w:rsid w:val="00F239AB"/>
    <w:rsid w:val="00F2421B"/>
    <w:rsid w:val="00F24A2A"/>
    <w:rsid w:val="00F24FF2"/>
    <w:rsid w:val="00F25614"/>
    <w:rsid w:val="00F26AED"/>
    <w:rsid w:val="00F27083"/>
    <w:rsid w:val="00F27A33"/>
    <w:rsid w:val="00F30828"/>
    <w:rsid w:val="00F31F8C"/>
    <w:rsid w:val="00F32D01"/>
    <w:rsid w:val="00F32FB0"/>
    <w:rsid w:val="00F33068"/>
    <w:rsid w:val="00F33462"/>
    <w:rsid w:val="00F33971"/>
    <w:rsid w:val="00F339E1"/>
    <w:rsid w:val="00F33E6F"/>
    <w:rsid w:val="00F33F36"/>
    <w:rsid w:val="00F34079"/>
    <w:rsid w:val="00F34C35"/>
    <w:rsid w:val="00F35828"/>
    <w:rsid w:val="00F35A02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3131"/>
    <w:rsid w:val="00F441CF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3ED0"/>
    <w:rsid w:val="00F54219"/>
    <w:rsid w:val="00F54635"/>
    <w:rsid w:val="00F54CB9"/>
    <w:rsid w:val="00F54FB7"/>
    <w:rsid w:val="00F54FEB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5777A"/>
    <w:rsid w:val="00F57953"/>
    <w:rsid w:val="00F60244"/>
    <w:rsid w:val="00F60476"/>
    <w:rsid w:val="00F60640"/>
    <w:rsid w:val="00F607FB"/>
    <w:rsid w:val="00F60CBE"/>
    <w:rsid w:val="00F61EEE"/>
    <w:rsid w:val="00F62221"/>
    <w:rsid w:val="00F6301D"/>
    <w:rsid w:val="00F63109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676BF"/>
    <w:rsid w:val="00F702A9"/>
    <w:rsid w:val="00F704A3"/>
    <w:rsid w:val="00F705DA"/>
    <w:rsid w:val="00F70694"/>
    <w:rsid w:val="00F70DCA"/>
    <w:rsid w:val="00F71494"/>
    <w:rsid w:val="00F72F1F"/>
    <w:rsid w:val="00F734AB"/>
    <w:rsid w:val="00F76F1F"/>
    <w:rsid w:val="00F77C73"/>
    <w:rsid w:val="00F77F7B"/>
    <w:rsid w:val="00F80A83"/>
    <w:rsid w:val="00F8192C"/>
    <w:rsid w:val="00F81BF0"/>
    <w:rsid w:val="00F81C16"/>
    <w:rsid w:val="00F81C5B"/>
    <w:rsid w:val="00F82E40"/>
    <w:rsid w:val="00F83756"/>
    <w:rsid w:val="00F83891"/>
    <w:rsid w:val="00F838C5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0C0"/>
    <w:rsid w:val="00F95639"/>
    <w:rsid w:val="00F95ED5"/>
    <w:rsid w:val="00F96309"/>
    <w:rsid w:val="00F97143"/>
    <w:rsid w:val="00F97253"/>
    <w:rsid w:val="00F976AB"/>
    <w:rsid w:val="00FA01D4"/>
    <w:rsid w:val="00FA043D"/>
    <w:rsid w:val="00FA0704"/>
    <w:rsid w:val="00FA1733"/>
    <w:rsid w:val="00FA1C99"/>
    <w:rsid w:val="00FA1FCD"/>
    <w:rsid w:val="00FA222C"/>
    <w:rsid w:val="00FA246D"/>
    <w:rsid w:val="00FA260B"/>
    <w:rsid w:val="00FA290A"/>
    <w:rsid w:val="00FA2BC6"/>
    <w:rsid w:val="00FA3477"/>
    <w:rsid w:val="00FA4C1D"/>
    <w:rsid w:val="00FA4F93"/>
    <w:rsid w:val="00FA50E4"/>
    <w:rsid w:val="00FA5298"/>
    <w:rsid w:val="00FA56D0"/>
    <w:rsid w:val="00FA5D17"/>
    <w:rsid w:val="00FA5D34"/>
    <w:rsid w:val="00FA6C65"/>
    <w:rsid w:val="00FA70F0"/>
    <w:rsid w:val="00FA7B9E"/>
    <w:rsid w:val="00FB1070"/>
    <w:rsid w:val="00FB11A0"/>
    <w:rsid w:val="00FB22E6"/>
    <w:rsid w:val="00FB2534"/>
    <w:rsid w:val="00FB2D02"/>
    <w:rsid w:val="00FB3659"/>
    <w:rsid w:val="00FB3744"/>
    <w:rsid w:val="00FB3FFE"/>
    <w:rsid w:val="00FB46DF"/>
    <w:rsid w:val="00FB68FA"/>
    <w:rsid w:val="00FB6E9D"/>
    <w:rsid w:val="00FB70E8"/>
    <w:rsid w:val="00FB75C1"/>
    <w:rsid w:val="00FC0E4F"/>
    <w:rsid w:val="00FC1BD2"/>
    <w:rsid w:val="00FC1F8E"/>
    <w:rsid w:val="00FC1FA7"/>
    <w:rsid w:val="00FC2E79"/>
    <w:rsid w:val="00FC32F5"/>
    <w:rsid w:val="00FC3334"/>
    <w:rsid w:val="00FC3380"/>
    <w:rsid w:val="00FC464E"/>
    <w:rsid w:val="00FC500A"/>
    <w:rsid w:val="00FC5417"/>
    <w:rsid w:val="00FC663A"/>
    <w:rsid w:val="00FC6C7C"/>
    <w:rsid w:val="00FC71C9"/>
    <w:rsid w:val="00FC72CC"/>
    <w:rsid w:val="00FC752D"/>
    <w:rsid w:val="00FD0186"/>
    <w:rsid w:val="00FD07E5"/>
    <w:rsid w:val="00FD0987"/>
    <w:rsid w:val="00FD2916"/>
    <w:rsid w:val="00FD2BE4"/>
    <w:rsid w:val="00FD3794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E7167"/>
    <w:rsid w:val="00FF0CDF"/>
    <w:rsid w:val="00FF0D53"/>
    <w:rsid w:val="00FF1EC9"/>
    <w:rsid w:val="00FF2541"/>
    <w:rsid w:val="00FF2A60"/>
    <w:rsid w:val="00FF2D54"/>
    <w:rsid w:val="00FF4043"/>
    <w:rsid w:val="00FF4F7A"/>
    <w:rsid w:val="00FF4FDE"/>
    <w:rsid w:val="00FF5068"/>
    <w:rsid w:val="00FF5FC1"/>
    <w:rsid w:val="00FF619B"/>
    <w:rsid w:val="00FF6479"/>
    <w:rsid w:val="00FF64DB"/>
    <w:rsid w:val="00FF666F"/>
    <w:rsid w:val="00FF6ACF"/>
    <w:rsid w:val="00FF7499"/>
    <w:rsid w:val="00FF79D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2</cp:revision>
  <cp:lastPrinted>2019-06-07T08:10:00Z</cp:lastPrinted>
  <dcterms:created xsi:type="dcterms:W3CDTF">2025-09-10T11:41:00Z</dcterms:created>
  <dcterms:modified xsi:type="dcterms:W3CDTF">2025-09-10T11:41:00Z</dcterms:modified>
</cp:coreProperties>
</file>